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885BFB" w14:textId="77777777" w:rsidR="002E2987" w:rsidRDefault="002E2987" w:rsidP="002E2987">
      <w:pPr>
        <w:tabs>
          <w:tab w:val="left" w:pos="4860"/>
        </w:tabs>
        <w:jc w:val="center"/>
      </w:pPr>
      <w:r>
        <w:rPr>
          <w:noProof/>
        </w:rPr>
        <w:drawing>
          <wp:inline distT="0" distB="0" distL="0" distR="0" wp14:anchorId="75C378F6" wp14:editId="67045AD1">
            <wp:extent cx="2298700" cy="800100"/>
            <wp:effectExtent l="0" t="0" r="6350" b="0"/>
            <wp:docPr id="1" name="Immagine 1" descr="Descrizione: http://www.ictaurisanopolo2.it/images/miur-ministe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Descrizione: http://www.ictaurisanopolo2.it/images/miur-minister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8"/>
          <w:szCs w:val="18"/>
        </w:rPr>
        <w:t xml:space="preserve"> </w:t>
      </w:r>
    </w:p>
    <w:p w14:paraId="1B3D832E" w14:textId="77777777" w:rsidR="002E2987" w:rsidRDefault="002E2987" w:rsidP="002E2987">
      <w:pPr>
        <w:rPr>
          <w:sz w:val="6"/>
        </w:rPr>
      </w:pPr>
    </w:p>
    <w:p w14:paraId="21DE2AC5" w14:textId="77777777" w:rsidR="002E2987" w:rsidRDefault="002E2987" w:rsidP="002E2987">
      <w:pPr>
        <w:pStyle w:val="Titolo7"/>
        <w:ind w:left="-284"/>
        <w:rPr>
          <w:rFonts w:ascii="Verdana" w:hAnsi="Verdana"/>
          <w:color w:val="262626"/>
          <w:sz w:val="14"/>
          <w:szCs w:val="16"/>
        </w:rPr>
      </w:pPr>
      <w:r>
        <w:rPr>
          <w:color w:val="262626"/>
          <w:sz w:val="18"/>
          <w:szCs w:val="18"/>
        </w:rPr>
        <w:t xml:space="preserve"> </w:t>
      </w:r>
      <w:r>
        <w:rPr>
          <w:rFonts w:ascii="Verdana" w:hAnsi="Verdana"/>
          <w:color w:val="262626"/>
          <w:sz w:val="20"/>
          <w:szCs w:val="16"/>
        </w:rPr>
        <w:t>UFFICIO SCOLASTICO REGIONALE PER LA CALABRIA</w:t>
      </w:r>
    </w:p>
    <w:p w14:paraId="631B7DBD" w14:textId="77777777" w:rsidR="002E2987" w:rsidRDefault="002E2987" w:rsidP="002E2987">
      <w:pPr>
        <w:pStyle w:val="Titolo7"/>
        <w:ind w:left="-284"/>
        <w:rPr>
          <w:rFonts w:ascii="Verdana" w:hAnsi="Verdana" w:cs="Baskerville Old Face"/>
          <w:b w:val="0"/>
          <w:bCs w:val="0"/>
          <w:color w:val="404040"/>
          <w:sz w:val="24"/>
        </w:rPr>
      </w:pPr>
      <w:r>
        <w:rPr>
          <w:rFonts w:ascii="Verdana" w:hAnsi="Verdana"/>
          <w:color w:val="404040"/>
          <w:sz w:val="24"/>
        </w:rPr>
        <w:t>ISTITUTO COMPRENSIVO 3° CIRCOLO - DE AMICIS</w:t>
      </w:r>
    </w:p>
    <w:p w14:paraId="30B3A203" w14:textId="77777777" w:rsidR="002E2987" w:rsidRDefault="002E2987" w:rsidP="002E2987">
      <w:pPr>
        <w:pStyle w:val="Titolo7"/>
        <w:ind w:left="-284"/>
        <w:rPr>
          <w:rFonts w:ascii="Verdana" w:hAnsi="Verdana"/>
          <w:sz w:val="14"/>
        </w:rPr>
      </w:pPr>
      <w:r>
        <w:rPr>
          <w:rFonts w:ascii="Verdana" w:hAnsi="Verdana"/>
          <w:sz w:val="14"/>
        </w:rPr>
        <w:t xml:space="preserve">Scuola dell’infanzia, primaria, secondaria di 1° grado.  </w:t>
      </w:r>
    </w:p>
    <w:p w14:paraId="765B2B92" w14:textId="77777777" w:rsidR="002E2987" w:rsidRDefault="002E2987" w:rsidP="002E2987">
      <w:pPr>
        <w:pStyle w:val="Titolo7"/>
        <w:ind w:left="-284"/>
        <w:rPr>
          <w:rFonts w:ascii="Verdana" w:hAnsi="Verdana"/>
          <w:color w:val="404040"/>
          <w:sz w:val="14"/>
        </w:rPr>
      </w:pPr>
      <w:r>
        <w:rPr>
          <w:rFonts w:ascii="Verdana" w:hAnsi="Verdana"/>
          <w:color w:val="404040"/>
          <w:sz w:val="14"/>
        </w:rPr>
        <w:t xml:space="preserve">Via F. ZODA, 6 – VIBO VALENTIA Tel. 0963 42121 – Fax 0963 471989 Codice fiscale 96013690795 </w:t>
      </w:r>
    </w:p>
    <w:p w14:paraId="22A3821E" w14:textId="77777777" w:rsidR="002E2987" w:rsidRDefault="002E2987" w:rsidP="002E2987">
      <w:pPr>
        <w:pStyle w:val="Titolo7"/>
        <w:ind w:left="-284"/>
        <w:rPr>
          <w:rFonts w:ascii="Verdana" w:hAnsi="Verdana"/>
          <w:color w:val="404040"/>
          <w:sz w:val="14"/>
        </w:rPr>
      </w:pPr>
      <w:r>
        <w:rPr>
          <w:rFonts w:ascii="Verdana" w:hAnsi="Verdana"/>
          <w:color w:val="404040"/>
          <w:sz w:val="14"/>
        </w:rPr>
        <w:t xml:space="preserve">E MAIL </w:t>
      </w:r>
      <w:hyperlink r:id="rId9" w:history="1">
        <w:r>
          <w:rPr>
            <w:rStyle w:val="Collegamentoipertestuale"/>
            <w:rFonts w:ascii="Verdana" w:hAnsi="Verdana"/>
            <w:sz w:val="14"/>
          </w:rPr>
          <w:t>VVIC82800C@ISTRUZIONE.IT</w:t>
        </w:r>
      </w:hyperlink>
    </w:p>
    <w:p w14:paraId="3899C7FC" w14:textId="77777777" w:rsidR="002E2987" w:rsidRDefault="002E2987" w:rsidP="00453F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</w:pPr>
    </w:p>
    <w:p w14:paraId="553CBAA2" w14:textId="51C02FCB" w:rsidR="002E2987" w:rsidRDefault="002E2987" w:rsidP="00453F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</w:pPr>
    </w:p>
    <w:p w14:paraId="54F66ADE" w14:textId="77777777" w:rsidR="00F172C0" w:rsidRDefault="00F172C0" w:rsidP="00453F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</w:pPr>
    </w:p>
    <w:p w14:paraId="039A7402" w14:textId="77777777" w:rsidR="002E2987" w:rsidRDefault="002E2987" w:rsidP="00453F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</w:pPr>
    </w:p>
    <w:p w14:paraId="70ED977B" w14:textId="77777777" w:rsidR="009043F8" w:rsidRDefault="009043F8" w:rsidP="009043F8">
      <w:pPr>
        <w:widowControl w:val="0"/>
        <w:autoSpaceDE w:val="0"/>
        <w:spacing w:before="14" w:after="0" w:line="240" w:lineRule="auto"/>
        <w:ind w:right="189"/>
        <w:jc w:val="center"/>
      </w:pPr>
      <w:r>
        <w:rPr>
          <w:rFonts w:eastAsia="Times New Roman"/>
          <w:b/>
          <w:bCs/>
          <w:sz w:val="40"/>
          <w:szCs w:val="40"/>
        </w:rPr>
        <w:t>PI</w:t>
      </w:r>
      <w:r>
        <w:rPr>
          <w:rFonts w:eastAsia="Times New Roman"/>
          <w:b/>
          <w:bCs/>
          <w:spacing w:val="-1"/>
          <w:sz w:val="40"/>
          <w:szCs w:val="40"/>
        </w:rPr>
        <w:t>A</w:t>
      </w:r>
      <w:r>
        <w:rPr>
          <w:rFonts w:eastAsia="Times New Roman"/>
          <w:b/>
          <w:bCs/>
          <w:spacing w:val="1"/>
          <w:sz w:val="40"/>
          <w:szCs w:val="40"/>
        </w:rPr>
        <w:t>N</w:t>
      </w:r>
      <w:r>
        <w:rPr>
          <w:rFonts w:eastAsia="Times New Roman"/>
          <w:b/>
          <w:bCs/>
          <w:sz w:val="40"/>
          <w:szCs w:val="40"/>
        </w:rPr>
        <w:t xml:space="preserve">O </w:t>
      </w:r>
      <w:r>
        <w:rPr>
          <w:rFonts w:eastAsia="Times New Roman"/>
          <w:b/>
          <w:bCs/>
          <w:spacing w:val="-1"/>
          <w:sz w:val="40"/>
          <w:szCs w:val="40"/>
        </w:rPr>
        <w:t>EDU</w:t>
      </w:r>
      <w:r>
        <w:rPr>
          <w:rFonts w:eastAsia="Times New Roman"/>
          <w:b/>
          <w:bCs/>
          <w:spacing w:val="1"/>
          <w:sz w:val="40"/>
          <w:szCs w:val="40"/>
        </w:rPr>
        <w:t>CA</w:t>
      </w:r>
      <w:r>
        <w:rPr>
          <w:rFonts w:eastAsia="Times New Roman"/>
          <w:b/>
          <w:bCs/>
          <w:spacing w:val="-1"/>
          <w:sz w:val="40"/>
          <w:szCs w:val="40"/>
        </w:rPr>
        <w:t>T</w:t>
      </w:r>
      <w:r>
        <w:rPr>
          <w:rFonts w:eastAsia="Times New Roman"/>
          <w:b/>
          <w:bCs/>
          <w:spacing w:val="-2"/>
          <w:sz w:val="40"/>
          <w:szCs w:val="40"/>
        </w:rPr>
        <w:t>I</w:t>
      </w:r>
      <w:r>
        <w:rPr>
          <w:rFonts w:eastAsia="Times New Roman"/>
          <w:b/>
          <w:bCs/>
          <w:spacing w:val="1"/>
          <w:sz w:val="40"/>
          <w:szCs w:val="40"/>
        </w:rPr>
        <w:t>V</w:t>
      </w:r>
      <w:r>
        <w:rPr>
          <w:rFonts w:eastAsia="Times New Roman"/>
          <w:b/>
          <w:bCs/>
          <w:sz w:val="40"/>
          <w:szCs w:val="40"/>
        </w:rPr>
        <w:t>O I</w:t>
      </w:r>
      <w:r>
        <w:rPr>
          <w:rFonts w:eastAsia="Times New Roman"/>
          <w:b/>
          <w:bCs/>
          <w:spacing w:val="-1"/>
          <w:sz w:val="40"/>
          <w:szCs w:val="40"/>
        </w:rPr>
        <w:t>ND</w:t>
      </w:r>
      <w:r>
        <w:rPr>
          <w:rFonts w:eastAsia="Times New Roman"/>
          <w:b/>
          <w:bCs/>
          <w:sz w:val="40"/>
          <w:szCs w:val="40"/>
        </w:rPr>
        <w:t>I</w:t>
      </w:r>
      <w:r>
        <w:rPr>
          <w:rFonts w:eastAsia="Times New Roman"/>
          <w:b/>
          <w:bCs/>
          <w:spacing w:val="1"/>
          <w:sz w:val="40"/>
          <w:szCs w:val="40"/>
        </w:rPr>
        <w:t>V</w:t>
      </w:r>
      <w:r>
        <w:rPr>
          <w:rFonts w:eastAsia="Times New Roman"/>
          <w:b/>
          <w:bCs/>
          <w:spacing w:val="-2"/>
          <w:sz w:val="40"/>
          <w:szCs w:val="40"/>
        </w:rPr>
        <w:t>I</w:t>
      </w:r>
      <w:r>
        <w:rPr>
          <w:rFonts w:eastAsia="Times New Roman"/>
          <w:b/>
          <w:bCs/>
          <w:spacing w:val="1"/>
          <w:sz w:val="40"/>
          <w:szCs w:val="40"/>
        </w:rPr>
        <w:t>D</w:t>
      </w:r>
      <w:r>
        <w:rPr>
          <w:rFonts w:eastAsia="Times New Roman"/>
          <w:b/>
          <w:bCs/>
          <w:spacing w:val="-1"/>
          <w:sz w:val="40"/>
          <w:szCs w:val="40"/>
        </w:rPr>
        <w:t>U</w:t>
      </w:r>
      <w:r>
        <w:rPr>
          <w:rFonts w:eastAsia="Times New Roman"/>
          <w:b/>
          <w:bCs/>
          <w:spacing w:val="1"/>
          <w:sz w:val="40"/>
          <w:szCs w:val="40"/>
        </w:rPr>
        <w:t>A</w:t>
      </w:r>
      <w:r>
        <w:rPr>
          <w:rFonts w:eastAsia="Times New Roman"/>
          <w:b/>
          <w:bCs/>
          <w:spacing w:val="-1"/>
          <w:sz w:val="40"/>
          <w:szCs w:val="40"/>
        </w:rPr>
        <w:t>L</w:t>
      </w:r>
      <w:r>
        <w:rPr>
          <w:rFonts w:eastAsia="Times New Roman"/>
          <w:b/>
          <w:bCs/>
          <w:sz w:val="40"/>
          <w:szCs w:val="40"/>
        </w:rPr>
        <w:t>I</w:t>
      </w:r>
      <w:r>
        <w:rPr>
          <w:rFonts w:eastAsia="Times New Roman"/>
          <w:b/>
          <w:bCs/>
          <w:spacing w:val="-1"/>
          <w:sz w:val="40"/>
          <w:szCs w:val="40"/>
        </w:rPr>
        <w:t>ZZ</w:t>
      </w:r>
      <w:r>
        <w:rPr>
          <w:rFonts w:eastAsia="Times New Roman"/>
          <w:b/>
          <w:bCs/>
          <w:spacing w:val="1"/>
          <w:sz w:val="40"/>
          <w:szCs w:val="40"/>
        </w:rPr>
        <w:t>A</w:t>
      </w:r>
      <w:r>
        <w:rPr>
          <w:rFonts w:eastAsia="Times New Roman"/>
          <w:b/>
          <w:bCs/>
          <w:spacing w:val="-1"/>
          <w:sz w:val="40"/>
          <w:szCs w:val="40"/>
        </w:rPr>
        <w:t>T</w:t>
      </w:r>
      <w:r>
        <w:rPr>
          <w:rFonts w:eastAsia="Times New Roman"/>
          <w:b/>
          <w:bCs/>
          <w:sz w:val="40"/>
          <w:szCs w:val="40"/>
        </w:rPr>
        <w:t>O</w:t>
      </w:r>
    </w:p>
    <w:p w14:paraId="65D94B15" w14:textId="77777777" w:rsidR="009043F8" w:rsidRPr="00F30083" w:rsidRDefault="009043F8" w:rsidP="009043F8">
      <w:pPr>
        <w:jc w:val="center"/>
        <w:rPr>
          <w:rFonts w:eastAsia="Times New Roman"/>
          <w:sz w:val="40"/>
          <w:szCs w:val="40"/>
          <w:lang w:val="en-US"/>
        </w:rPr>
      </w:pPr>
      <w:r w:rsidRPr="00F30083">
        <w:rPr>
          <w:lang w:val="en-US"/>
        </w:rPr>
        <w:t>(ART. 12 LEGGE 104/92 – ART. 5 D. P. R. 24/02/1994)</w:t>
      </w:r>
    </w:p>
    <w:p w14:paraId="255B5BC5" w14:textId="4249722B" w:rsidR="00453F56" w:rsidRPr="00F30083" w:rsidRDefault="00453F56" w:rsidP="00453F5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r w:rsidRPr="00F30083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br/>
      </w:r>
      <w:r w:rsidRPr="00F30083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br/>
      </w:r>
    </w:p>
    <w:p w14:paraId="3CDC6E2E" w14:textId="7A16440D" w:rsidR="00453F56" w:rsidRPr="00453F56" w:rsidRDefault="00453F56" w:rsidP="00453F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53F56">
        <w:rPr>
          <w:rFonts w:ascii="Times New Roman" w:eastAsia="Times New Roman" w:hAnsi="Times New Roman" w:cs="Times New Roman"/>
          <w:b/>
          <w:bCs/>
          <w:color w:val="000000"/>
          <w:lang w:eastAsia="it-IT"/>
        </w:rPr>
        <w:t>Alunna/o: ______________________</w:t>
      </w:r>
      <w:r w:rsidR="002E2987">
        <w:rPr>
          <w:rFonts w:ascii="Times New Roman" w:eastAsia="Times New Roman" w:hAnsi="Times New Roman" w:cs="Times New Roman"/>
          <w:b/>
          <w:bCs/>
          <w:color w:val="000000"/>
          <w:lang w:eastAsia="it-IT"/>
        </w:rPr>
        <w:t xml:space="preserve"> </w:t>
      </w:r>
      <w:r w:rsidRPr="00453F56">
        <w:rPr>
          <w:rFonts w:ascii="Times New Roman" w:eastAsia="Times New Roman" w:hAnsi="Times New Roman" w:cs="Times New Roman"/>
          <w:b/>
          <w:bCs/>
          <w:color w:val="000000"/>
          <w:lang w:eastAsia="it-IT"/>
        </w:rPr>
        <w:t xml:space="preserve">(EH, </w:t>
      </w:r>
      <w:proofErr w:type="spellStart"/>
      <w:r w:rsidRPr="00453F56">
        <w:rPr>
          <w:rFonts w:ascii="Times New Roman" w:eastAsia="Times New Roman" w:hAnsi="Times New Roman" w:cs="Times New Roman"/>
          <w:b/>
          <w:bCs/>
          <w:color w:val="000000"/>
          <w:lang w:eastAsia="it-IT"/>
        </w:rPr>
        <w:t>rapp</w:t>
      </w:r>
      <w:proofErr w:type="spellEnd"/>
      <w:r w:rsidRPr="00453F56">
        <w:rPr>
          <w:rFonts w:ascii="Times New Roman" w:eastAsia="Times New Roman" w:hAnsi="Times New Roman" w:cs="Times New Roman"/>
          <w:b/>
          <w:bCs/>
          <w:color w:val="000000"/>
          <w:lang w:eastAsia="it-IT"/>
        </w:rPr>
        <w:t>. ______)</w:t>
      </w:r>
    </w:p>
    <w:p w14:paraId="6F7BBDD7" w14:textId="77777777" w:rsidR="00453F56" w:rsidRPr="00453F56" w:rsidRDefault="00453F56" w:rsidP="00453F5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92EC6DB" w14:textId="2D1A5C5D" w:rsidR="00453F56" w:rsidRPr="00453F56" w:rsidRDefault="00453F56" w:rsidP="00453F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53F56">
        <w:rPr>
          <w:rFonts w:ascii="Times New Roman" w:eastAsia="Times New Roman" w:hAnsi="Times New Roman" w:cs="Times New Roman"/>
          <w:b/>
          <w:bCs/>
          <w:color w:val="000000"/>
          <w:lang w:eastAsia="it-IT"/>
        </w:rPr>
        <w:t>Genitor</w:t>
      </w:r>
      <w:r w:rsidR="002E2987">
        <w:rPr>
          <w:rFonts w:ascii="Times New Roman" w:eastAsia="Times New Roman" w:hAnsi="Times New Roman" w:cs="Times New Roman"/>
          <w:b/>
          <w:bCs/>
          <w:color w:val="000000"/>
          <w:lang w:eastAsia="it-IT"/>
        </w:rPr>
        <w:t>i</w:t>
      </w:r>
      <w:r w:rsidRPr="00453F56">
        <w:rPr>
          <w:rFonts w:ascii="Times New Roman" w:eastAsia="Times New Roman" w:hAnsi="Times New Roman" w:cs="Times New Roman"/>
          <w:b/>
          <w:bCs/>
          <w:color w:val="000000"/>
          <w:lang w:eastAsia="it-IT"/>
        </w:rPr>
        <w:t xml:space="preserve"> dell’alunno: </w:t>
      </w:r>
    </w:p>
    <w:p w14:paraId="6F5743AF" w14:textId="77777777" w:rsidR="002E2987" w:rsidRDefault="002E2987" w:rsidP="002E2987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lang w:eastAsia="it-IT"/>
        </w:rPr>
      </w:pPr>
    </w:p>
    <w:p w14:paraId="2DD98351" w14:textId="6756285C" w:rsidR="00453F56" w:rsidRPr="00453F56" w:rsidRDefault="00453F56" w:rsidP="002E298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53F56">
        <w:rPr>
          <w:rFonts w:ascii="Times New Roman" w:eastAsia="Times New Roman" w:hAnsi="Times New Roman" w:cs="Times New Roman"/>
          <w:b/>
          <w:bCs/>
          <w:color w:val="000000"/>
          <w:lang w:eastAsia="it-IT"/>
        </w:rPr>
        <w:t>Insegnante di sostegno: prof.</w:t>
      </w:r>
    </w:p>
    <w:p w14:paraId="496ACA15" w14:textId="77777777" w:rsidR="002E2987" w:rsidRDefault="002E2987" w:rsidP="002E2987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lang w:eastAsia="it-IT"/>
        </w:rPr>
      </w:pPr>
    </w:p>
    <w:p w14:paraId="76B71A3B" w14:textId="37296093" w:rsidR="00453F56" w:rsidRPr="00453F56" w:rsidRDefault="00453F56" w:rsidP="002E298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53F56">
        <w:rPr>
          <w:rFonts w:ascii="Times New Roman" w:eastAsia="Times New Roman" w:hAnsi="Times New Roman" w:cs="Times New Roman"/>
          <w:b/>
          <w:bCs/>
          <w:color w:val="000000"/>
          <w:lang w:eastAsia="it-IT"/>
        </w:rPr>
        <w:t>Insegnante referente: prof. </w:t>
      </w:r>
    </w:p>
    <w:p w14:paraId="0307DBA8" w14:textId="77777777" w:rsidR="002E2987" w:rsidRDefault="002E2987" w:rsidP="002E2987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lang w:eastAsia="it-IT"/>
        </w:rPr>
      </w:pPr>
    </w:p>
    <w:p w14:paraId="234115BC" w14:textId="77777777" w:rsidR="002E2987" w:rsidRDefault="002E2987" w:rsidP="002E2987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lang w:eastAsia="it-IT"/>
        </w:rPr>
      </w:pPr>
    </w:p>
    <w:p w14:paraId="7A529F9E" w14:textId="7D3CDEED" w:rsidR="00453F56" w:rsidRPr="00453F56" w:rsidRDefault="00453F56" w:rsidP="002E298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53F56">
        <w:rPr>
          <w:rFonts w:ascii="Times New Roman" w:eastAsia="Times New Roman" w:hAnsi="Times New Roman" w:cs="Times New Roman"/>
          <w:b/>
          <w:bCs/>
          <w:color w:val="000000"/>
          <w:lang w:eastAsia="it-IT"/>
        </w:rPr>
        <w:t>Specialisti dell’Unità Multidisciplinare ASP n° 8 di Vibo Valentia:</w:t>
      </w:r>
    </w:p>
    <w:p w14:paraId="4EC25B3F" w14:textId="77777777" w:rsidR="00453F56" w:rsidRPr="00453F56" w:rsidRDefault="00453F56" w:rsidP="002E298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9A24D82" w14:textId="77777777" w:rsidR="002E2987" w:rsidRDefault="002E2987" w:rsidP="002E2987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lang w:eastAsia="it-IT"/>
        </w:rPr>
      </w:pPr>
      <w:r w:rsidRPr="00453F56">
        <w:rPr>
          <w:rFonts w:ascii="Times New Roman" w:eastAsia="Times New Roman" w:hAnsi="Times New Roman" w:cs="Times New Roman"/>
          <w:b/>
          <w:bCs/>
          <w:color w:val="000000"/>
          <w:lang w:eastAsia="it-IT"/>
        </w:rPr>
        <w:t>Neuropsichiatra:</w:t>
      </w:r>
    </w:p>
    <w:p w14:paraId="22D7375C" w14:textId="77777777" w:rsidR="002E2987" w:rsidRDefault="002E2987" w:rsidP="002E2987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lang w:eastAsia="it-IT"/>
        </w:rPr>
      </w:pPr>
    </w:p>
    <w:p w14:paraId="11335AA1" w14:textId="1E530473" w:rsidR="00453F56" w:rsidRPr="00453F56" w:rsidRDefault="00453F56" w:rsidP="002E298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53F56">
        <w:rPr>
          <w:rFonts w:ascii="Times New Roman" w:eastAsia="Times New Roman" w:hAnsi="Times New Roman" w:cs="Times New Roman"/>
          <w:b/>
          <w:bCs/>
          <w:color w:val="000000"/>
          <w:lang w:eastAsia="it-IT"/>
        </w:rPr>
        <w:t>Psicologa:</w:t>
      </w:r>
    </w:p>
    <w:p w14:paraId="7A2884B0" w14:textId="77777777" w:rsidR="00453F56" w:rsidRPr="00453F56" w:rsidRDefault="00453F56" w:rsidP="002E298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F774899" w14:textId="71DE602E" w:rsidR="00453F56" w:rsidRPr="00453F56" w:rsidRDefault="00453F56" w:rsidP="002E298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53F56">
        <w:rPr>
          <w:rFonts w:ascii="Times New Roman" w:eastAsia="Times New Roman" w:hAnsi="Times New Roman" w:cs="Times New Roman"/>
          <w:b/>
          <w:bCs/>
          <w:color w:val="000000"/>
          <w:lang w:eastAsia="it-IT"/>
        </w:rPr>
        <w:t>Assistente Sociale:</w:t>
      </w:r>
    </w:p>
    <w:p w14:paraId="59A74603" w14:textId="77777777" w:rsidR="002E2987" w:rsidRDefault="002E2987" w:rsidP="002E2987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lang w:eastAsia="it-IT"/>
        </w:rPr>
      </w:pPr>
    </w:p>
    <w:p w14:paraId="5D29582E" w14:textId="77777777" w:rsidR="006D2062" w:rsidRDefault="006D2062" w:rsidP="002E2987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2306126" w14:textId="592A1AA8" w:rsidR="0068327A" w:rsidRDefault="006D2062" w:rsidP="0068327A">
      <w:pPr>
        <w:spacing w:after="240" w:line="360" w:lineRule="auto"/>
        <w:rPr>
          <w:rFonts w:ascii="Times New Roman" w:eastAsia="Times New Roman" w:hAnsi="Times New Roman" w:cs="Times New Roman"/>
          <w:b/>
          <w:bCs/>
          <w:color w:val="000000"/>
          <w:lang w:eastAsia="it-I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Anno Scolastico</w:t>
      </w:r>
    </w:p>
    <w:p w14:paraId="7A9E3675" w14:textId="77777777" w:rsidR="0068327A" w:rsidRDefault="0068327A">
      <w:pPr>
        <w:rPr>
          <w:rFonts w:ascii="Times New Roman" w:eastAsia="Times New Roman" w:hAnsi="Times New Roman" w:cs="Times New Roman"/>
          <w:b/>
          <w:bCs/>
          <w:color w:val="000000"/>
          <w:lang w:eastAsia="it-IT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it-IT"/>
        </w:rPr>
        <w:br w:type="page"/>
      </w:r>
    </w:p>
    <w:p w14:paraId="3E170240" w14:textId="12EB9143" w:rsidR="00453F56" w:rsidRPr="00453F56" w:rsidRDefault="00453F56" w:rsidP="00453F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53F56">
        <w:rPr>
          <w:rFonts w:ascii="Times New Roman" w:eastAsia="Times New Roman" w:hAnsi="Times New Roman" w:cs="Times New Roman"/>
          <w:b/>
          <w:bCs/>
          <w:color w:val="000000"/>
          <w:lang w:eastAsia="it-IT"/>
        </w:rPr>
        <w:lastRenderedPageBreak/>
        <w:t>Gruppo di lavoro</w:t>
      </w:r>
    </w:p>
    <w:p w14:paraId="13BE2D44" w14:textId="77777777" w:rsidR="00453F56" w:rsidRPr="00453F56" w:rsidRDefault="00453F56" w:rsidP="00453F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1DB3F48" w14:textId="7ACA4CB1" w:rsidR="00453F56" w:rsidRPr="00453F56" w:rsidRDefault="0068327A" w:rsidP="00453F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53F56">
        <w:rPr>
          <w:rFonts w:ascii="Times New Roman" w:eastAsia="Times New Roman" w:hAnsi="Times New Roman" w:cs="Times New Roman"/>
          <w:color w:val="000000"/>
          <w:lang w:eastAsia="it-IT"/>
        </w:rPr>
        <w:t>Dirigente Scolastico</w:t>
      </w:r>
      <w:r>
        <w:rPr>
          <w:rFonts w:ascii="Times New Roman" w:eastAsia="Times New Roman" w:hAnsi="Times New Roman" w:cs="Times New Roman"/>
          <w:color w:val="000000"/>
          <w:lang w:eastAsia="it-IT"/>
        </w:rPr>
        <w:t xml:space="preserve"> dott.</w:t>
      </w:r>
      <w:r w:rsidR="00453F56" w:rsidRPr="00453F56">
        <w:rPr>
          <w:rFonts w:ascii="Times New Roman" w:eastAsia="Times New Roman" w:hAnsi="Times New Roman" w:cs="Times New Roman"/>
          <w:color w:val="000000"/>
          <w:lang w:eastAsia="it-IT"/>
        </w:rPr>
        <w:tab/>
      </w:r>
      <w:r w:rsidR="00453F56" w:rsidRPr="00453F56">
        <w:rPr>
          <w:rFonts w:ascii="Times New Roman" w:eastAsia="Times New Roman" w:hAnsi="Times New Roman" w:cs="Times New Roman"/>
          <w:color w:val="000000"/>
          <w:lang w:eastAsia="it-IT"/>
        </w:rPr>
        <w:tab/>
      </w:r>
    </w:p>
    <w:p w14:paraId="53175BC3" w14:textId="77777777" w:rsidR="00453F56" w:rsidRPr="00453F56" w:rsidRDefault="00453F56" w:rsidP="00453F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22820EF" w14:textId="0D883F60" w:rsidR="00453F56" w:rsidRPr="00453F56" w:rsidRDefault="0068327A" w:rsidP="00453F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53F56">
        <w:rPr>
          <w:rFonts w:ascii="Times New Roman" w:eastAsia="Times New Roman" w:hAnsi="Times New Roman" w:cs="Times New Roman"/>
          <w:color w:val="000000"/>
          <w:lang w:eastAsia="it-IT"/>
        </w:rPr>
        <w:t>Insegnante di sostegno</w:t>
      </w:r>
      <w:r>
        <w:rPr>
          <w:rFonts w:ascii="Times New Roman" w:eastAsia="Times New Roman" w:hAnsi="Times New Roman" w:cs="Times New Roman"/>
          <w:color w:val="000000"/>
          <w:lang w:eastAsia="it-IT"/>
        </w:rPr>
        <w:t xml:space="preserve"> pr</w:t>
      </w:r>
      <w:r w:rsidR="000C1C73">
        <w:rPr>
          <w:rFonts w:ascii="Times New Roman" w:eastAsia="Times New Roman" w:hAnsi="Times New Roman" w:cs="Times New Roman"/>
          <w:color w:val="000000"/>
          <w:lang w:eastAsia="it-IT"/>
        </w:rPr>
        <w:t>o</w:t>
      </w:r>
      <w:r>
        <w:rPr>
          <w:rFonts w:ascii="Times New Roman" w:eastAsia="Times New Roman" w:hAnsi="Times New Roman" w:cs="Times New Roman"/>
          <w:color w:val="000000"/>
          <w:lang w:eastAsia="it-IT"/>
        </w:rPr>
        <w:t>f.</w:t>
      </w:r>
    </w:p>
    <w:p w14:paraId="18843A2F" w14:textId="77777777" w:rsidR="00453F56" w:rsidRPr="00453F56" w:rsidRDefault="00453F56" w:rsidP="00453F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23B8C9E2" w14:textId="226B8D85" w:rsidR="00453F56" w:rsidRPr="00453F56" w:rsidRDefault="0068327A" w:rsidP="00453F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53F56">
        <w:rPr>
          <w:rFonts w:ascii="Times New Roman" w:eastAsia="Times New Roman" w:hAnsi="Times New Roman" w:cs="Times New Roman"/>
          <w:color w:val="000000"/>
          <w:lang w:eastAsia="it-IT"/>
        </w:rPr>
        <w:t>P</w:t>
      </w:r>
      <w:r>
        <w:rPr>
          <w:rFonts w:ascii="Times New Roman" w:eastAsia="Times New Roman" w:hAnsi="Times New Roman" w:cs="Times New Roman"/>
          <w:color w:val="000000"/>
          <w:lang w:eastAsia="it-IT"/>
        </w:rPr>
        <w:t>edagogista</w:t>
      </w:r>
      <w:r w:rsidRPr="00453F56">
        <w:rPr>
          <w:rFonts w:ascii="Times New Roman" w:eastAsia="Times New Roman" w:hAnsi="Times New Roman" w:cs="Times New Roman"/>
          <w:color w:val="000000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it-IT"/>
        </w:rPr>
        <w:t>d</w:t>
      </w:r>
      <w:r w:rsidR="00453F56" w:rsidRPr="00453F56">
        <w:rPr>
          <w:rFonts w:ascii="Times New Roman" w:eastAsia="Times New Roman" w:hAnsi="Times New Roman" w:cs="Times New Roman"/>
          <w:color w:val="000000"/>
          <w:lang w:eastAsia="it-IT"/>
        </w:rPr>
        <w:t>ott.</w:t>
      </w:r>
      <w:r w:rsidR="00453F56" w:rsidRPr="00453F56">
        <w:rPr>
          <w:rFonts w:ascii="Times New Roman" w:eastAsia="Times New Roman" w:hAnsi="Times New Roman" w:cs="Times New Roman"/>
          <w:color w:val="000000"/>
          <w:lang w:eastAsia="it-IT"/>
        </w:rPr>
        <w:tab/>
      </w:r>
    </w:p>
    <w:p w14:paraId="0325AE69" w14:textId="77777777" w:rsidR="00453F56" w:rsidRPr="00453F56" w:rsidRDefault="00453F56" w:rsidP="00453F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7A09450" w14:textId="6C759D58" w:rsidR="00453F56" w:rsidRPr="00453F56" w:rsidRDefault="0068327A" w:rsidP="00453F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53F56">
        <w:rPr>
          <w:rFonts w:ascii="Times New Roman" w:eastAsia="Times New Roman" w:hAnsi="Times New Roman" w:cs="Times New Roman"/>
          <w:color w:val="000000"/>
          <w:lang w:eastAsia="it-IT"/>
        </w:rPr>
        <w:t xml:space="preserve">Assistente Sociale </w:t>
      </w:r>
      <w:r>
        <w:rPr>
          <w:rFonts w:ascii="Times New Roman" w:eastAsia="Times New Roman" w:hAnsi="Times New Roman" w:cs="Times New Roman"/>
          <w:color w:val="000000"/>
          <w:lang w:eastAsia="it-IT"/>
        </w:rPr>
        <w:t>d</w:t>
      </w:r>
      <w:r w:rsidR="00453F56" w:rsidRPr="00453F56">
        <w:rPr>
          <w:rFonts w:ascii="Times New Roman" w:eastAsia="Times New Roman" w:hAnsi="Times New Roman" w:cs="Times New Roman"/>
          <w:color w:val="000000"/>
          <w:lang w:eastAsia="it-IT"/>
        </w:rPr>
        <w:t>ott.ssa</w:t>
      </w:r>
      <w:r>
        <w:rPr>
          <w:rFonts w:ascii="Times New Roman" w:eastAsia="Times New Roman" w:hAnsi="Times New Roman" w:cs="Times New Roman"/>
          <w:color w:val="000000"/>
          <w:lang w:eastAsia="it-IT"/>
        </w:rPr>
        <w:t xml:space="preserve"> </w:t>
      </w:r>
      <w:r w:rsidR="00453F56" w:rsidRPr="00453F56">
        <w:rPr>
          <w:rFonts w:ascii="Times New Roman" w:eastAsia="Times New Roman" w:hAnsi="Times New Roman" w:cs="Times New Roman"/>
          <w:color w:val="000000"/>
          <w:lang w:eastAsia="it-IT"/>
        </w:rPr>
        <w:tab/>
      </w:r>
      <w:r w:rsidR="00453F56" w:rsidRPr="00453F56">
        <w:rPr>
          <w:rFonts w:ascii="Times New Roman" w:eastAsia="Times New Roman" w:hAnsi="Times New Roman" w:cs="Times New Roman"/>
          <w:color w:val="000000"/>
          <w:lang w:eastAsia="it-IT"/>
        </w:rPr>
        <w:tab/>
      </w:r>
    </w:p>
    <w:p w14:paraId="4666944F" w14:textId="77777777" w:rsidR="00453F56" w:rsidRPr="00453F56" w:rsidRDefault="00453F56" w:rsidP="00453F5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85483F9" w14:textId="77777777" w:rsidR="00453F56" w:rsidRPr="00453F56" w:rsidRDefault="00453F56" w:rsidP="00453F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53F56">
        <w:rPr>
          <w:rFonts w:ascii="Times New Roman" w:eastAsia="Times New Roman" w:hAnsi="Times New Roman" w:cs="Times New Roman"/>
          <w:b/>
          <w:bCs/>
          <w:color w:val="000000"/>
          <w:lang w:eastAsia="it-IT"/>
        </w:rPr>
        <w:t>Insegnanti di classe</w:t>
      </w:r>
    </w:p>
    <w:p w14:paraId="0D57C92B" w14:textId="77777777" w:rsidR="00453F56" w:rsidRPr="00453F56" w:rsidRDefault="00453F56" w:rsidP="00453F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BCD24B3" w14:textId="77777777" w:rsidR="00453F56" w:rsidRPr="00453F56" w:rsidRDefault="00453F56" w:rsidP="00453F5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53F56">
        <w:rPr>
          <w:rFonts w:ascii="Times New Roman" w:eastAsia="Times New Roman" w:hAnsi="Times New Roman" w:cs="Times New Roman"/>
          <w:color w:val="000000"/>
          <w:lang w:eastAsia="it-IT"/>
        </w:rPr>
        <w:t>Religione</w:t>
      </w:r>
    </w:p>
    <w:p w14:paraId="0805DC12" w14:textId="77777777" w:rsidR="00453F56" w:rsidRPr="00453F56" w:rsidRDefault="00453F56" w:rsidP="00453F5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53F56">
        <w:rPr>
          <w:rFonts w:ascii="Times New Roman" w:eastAsia="Times New Roman" w:hAnsi="Times New Roman" w:cs="Times New Roman"/>
          <w:color w:val="000000"/>
          <w:lang w:eastAsia="it-IT"/>
        </w:rPr>
        <w:t>Italiano - Storia</w:t>
      </w:r>
    </w:p>
    <w:p w14:paraId="63D84786" w14:textId="77777777" w:rsidR="00453F56" w:rsidRPr="00453F56" w:rsidRDefault="00453F56" w:rsidP="00453F5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53F56">
        <w:rPr>
          <w:rFonts w:ascii="Times New Roman" w:eastAsia="Times New Roman" w:hAnsi="Times New Roman" w:cs="Times New Roman"/>
          <w:color w:val="000000"/>
          <w:lang w:eastAsia="it-IT"/>
        </w:rPr>
        <w:t>Geografia</w:t>
      </w:r>
    </w:p>
    <w:p w14:paraId="7B3CC73A" w14:textId="77777777" w:rsidR="00453F56" w:rsidRPr="00453F56" w:rsidRDefault="00453F56" w:rsidP="00453F5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53F56">
        <w:rPr>
          <w:rFonts w:ascii="Times New Roman" w:eastAsia="Times New Roman" w:hAnsi="Times New Roman" w:cs="Times New Roman"/>
          <w:color w:val="000000"/>
          <w:lang w:eastAsia="it-IT"/>
        </w:rPr>
        <w:t>Scienze Matematiche, Fisiche, Chimiche e Naturali</w:t>
      </w:r>
    </w:p>
    <w:p w14:paraId="65B3FD52" w14:textId="77777777" w:rsidR="00453F56" w:rsidRPr="00453F56" w:rsidRDefault="00453F56" w:rsidP="00453F5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53F56">
        <w:rPr>
          <w:rFonts w:ascii="Times New Roman" w:eastAsia="Times New Roman" w:hAnsi="Times New Roman" w:cs="Times New Roman"/>
          <w:color w:val="000000"/>
          <w:lang w:eastAsia="it-IT"/>
        </w:rPr>
        <w:t>Inglese</w:t>
      </w:r>
    </w:p>
    <w:p w14:paraId="450A195E" w14:textId="77777777" w:rsidR="00453F56" w:rsidRPr="00453F56" w:rsidRDefault="00453F56" w:rsidP="00453F5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53F56">
        <w:rPr>
          <w:rFonts w:ascii="Times New Roman" w:eastAsia="Times New Roman" w:hAnsi="Times New Roman" w:cs="Times New Roman"/>
          <w:color w:val="000000"/>
          <w:lang w:eastAsia="it-IT"/>
        </w:rPr>
        <w:t>Tedesco</w:t>
      </w:r>
    </w:p>
    <w:p w14:paraId="2F7BF82D" w14:textId="77777777" w:rsidR="00453F56" w:rsidRPr="00453F56" w:rsidRDefault="00453F56" w:rsidP="00453F5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53F56">
        <w:rPr>
          <w:rFonts w:ascii="Times New Roman" w:eastAsia="Times New Roman" w:hAnsi="Times New Roman" w:cs="Times New Roman"/>
          <w:color w:val="000000"/>
          <w:lang w:eastAsia="it-IT"/>
        </w:rPr>
        <w:t>Tecnologia</w:t>
      </w:r>
    </w:p>
    <w:p w14:paraId="41ECA5B2" w14:textId="77777777" w:rsidR="00453F56" w:rsidRPr="00453F56" w:rsidRDefault="00453F56" w:rsidP="00453F5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53F56">
        <w:rPr>
          <w:rFonts w:ascii="Times New Roman" w:eastAsia="Times New Roman" w:hAnsi="Times New Roman" w:cs="Times New Roman"/>
          <w:color w:val="000000"/>
          <w:lang w:eastAsia="it-IT"/>
        </w:rPr>
        <w:t>Arte e immagine</w:t>
      </w:r>
    </w:p>
    <w:p w14:paraId="2E9D8537" w14:textId="77777777" w:rsidR="00453F56" w:rsidRPr="00453F56" w:rsidRDefault="00453F56" w:rsidP="00453F5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53F56">
        <w:rPr>
          <w:rFonts w:ascii="Times New Roman" w:eastAsia="Times New Roman" w:hAnsi="Times New Roman" w:cs="Times New Roman"/>
          <w:color w:val="000000"/>
          <w:lang w:eastAsia="it-IT"/>
        </w:rPr>
        <w:t>Musica</w:t>
      </w:r>
    </w:p>
    <w:p w14:paraId="6C0C69DE" w14:textId="77777777" w:rsidR="00453F56" w:rsidRPr="00453F56" w:rsidRDefault="00453F56" w:rsidP="00453F5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53F56">
        <w:rPr>
          <w:rFonts w:ascii="Times New Roman" w:eastAsia="Times New Roman" w:hAnsi="Times New Roman" w:cs="Times New Roman"/>
          <w:color w:val="000000"/>
          <w:lang w:eastAsia="it-IT"/>
        </w:rPr>
        <w:t>Scienze Motorie</w:t>
      </w:r>
    </w:p>
    <w:p w14:paraId="33465027" w14:textId="77777777" w:rsidR="00453F56" w:rsidRPr="00453F56" w:rsidRDefault="00453F56" w:rsidP="00453F5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53F56">
        <w:rPr>
          <w:rFonts w:ascii="Times New Roman" w:eastAsia="Times New Roman" w:hAnsi="Times New Roman" w:cs="Times New Roman"/>
          <w:color w:val="000000"/>
          <w:lang w:eastAsia="it-IT"/>
        </w:rPr>
        <w:t>Approfondimento (Italiano)</w:t>
      </w:r>
    </w:p>
    <w:p w14:paraId="2B7DAE3A" w14:textId="77777777" w:rsidR="00453F56" w:rsidRPr="00453F56" w:rsidRDefault="00453F56" w:rsidP="00453F5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53F56">
        <w:rPr>
          <w:rFonts w:ascii="Times New Roman" w:eastAsia="Times New Roman" w:hAnsi="Times New Roman" w:cs="Times New Roman"/>
          <w:color w:val="000000"/>
          <w:lang w:eastAsia="it-IT"/>
        </w:rPr>
        <w:t>Sostegno</w:t>
      </w:r>
    </w:p>
    <w:p w14:paraId="3617B78C" w14:textId="77777777" w:rsidR="009C0EC5" w:rsidRDefault="009C0EC5" w:rsidP="00453F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it-IT"/>
        </w:rPr>
      </w:pPr>
    </w:p>
    <w:p w14:paraId="2CB2154B" w14:textId="77777777" w:rsidR="009C0EC5" w:rsidRDefault="009C0EC5" w:rsidP="00453F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it-IT"/>
        </w:rPr>
      </w:pPr>
    </w:p>
    <w:p w14:paraId="0F91BA8B" w14:textId="2D72EB1A" w:rsidR="00453F56" w:rsidRPr="00453F56" w:rsidRDefault="00453F56" w:rsidP="00453F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53F56">
        <w:rPr>
          <w:rFonts w:ascii="Times New Roman" w:eastAsia="Times New Roman" w:hAnsi="Times New Roman" w:cs="Times New Roman"/>
          <w:b/>
          <w:bCs/>
          <w:color w:val="000000"/>
          <w:lang w:eastAsia="it-IT"/>
        </w:rPr>
        <w:t>Orario di sostegno e di classe</w:t>
      </w:r>
    </w:p>
    <w:p w14:paraId="64AE274F" w14:textId="77777777" w:rsidR="00453F56" w:rsidRPr="00453F56" w:rsidRDefault="00453F56" w:rsidP="00453F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6"/>
        <w:gridCol w:w="842"/>
        <w:gridCol w:w="939"/>
        <w:gridCol w:w="1135"/>
        <w:gridCol w:w="927"/>
        <w:gridCol w:w="927"/>
        <w:gridCol w:w="842"/>
      </w:tblGrid>
      <w:tr w:rsidR="00453F56" w:rsidRPr="00453F56" w14:paraId="449BFA2F" w14:textId="77777777" w:rsidTr="00453F5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26E01D" w14:textId="77777777" w:rsidR="00453F56" w:rsidRPr="00453F56" w:rsidRDefault="00453F56" w:rsidP="00453F5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53F56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Orar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7066EA" w14:textId="77777777" w:rsidR="00453F56" w:rsidRPr="00453F56" w:rsidRDefault="00453F56" w:rsidP="00453F5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53F5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t-IT"/>
              </w:rPr>
              <w:t>Lunedì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29098F" w14:textId="77777777" w:rsidR="00453F56" w:rsidRPr="00453F56" w:rsidRDefault="00453F56" w:rsidP="00453F5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53F5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t-IT"/>
              </w:rPr>
              <w:t>Martedì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6071AB" w14:textId="77777777" w:rsidR="00453F56" w:rsidRPr="00453F56" w:rsidRDefault="00453F56" w:rsidP="00453F5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53F5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t-IT"/>
              </w:rPr>
              <w:t>Mercoledì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F561DF" w14:textId="77777777" w:rsidR="00453F56" w:rsidRPr="00453F56" w:rsidRDefault="00453F56" w:rsidP="00453F5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53F5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t-IT"/>
              </w:rPr>
              <w:t>Giovedì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B87D0D" w14:textId="77777777" w:rsidR="00453F56" w:rsidRPr="00453F56" w:rsidRDefault="00453F56" w:rsidP="00453F5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53F5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t-IT"/>
              </w:rPr>
              <w:t>Venerdì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A26224" w14:textId="77777777" w:rsidR="00453F56" w:rsidRPr="00453F56" w:rsidRDefault="00453F56" w:rsidP="00453F5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53F5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t-IT"/>
              </w:rPr>
              <w:t>Sabato</w:t>
            </w:r>
          </w:p>
        </w:tc>
      </w:tr>
      <w:tr w:rsidR="00453F56" w:rsidRPr="00453F56" w14:paraId="2478CC16" w14:textId="77777777" w:rsidTr="00453F5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D9C7A0" w14:textId="721B0F55" w:rsidR="00453F56" w:rsidRPr="00453F56" w:rsidRDefault="00453F56" w:rsidP="00453F5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53F56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08:20 - 09: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CC03D6" w14:textId="77777777" w:rsidR="00453F56" w:rsidRPr="00453F56" w:rsidRDefault="00453F56" w:rsidP="0045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BC2A37" w14:textId="77777777" w:rsidR="00453F56" w:rsidRPr="00453F56" w:rsidRDefault="00453F56" w:rsidP="0045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AC7B62" w14:textId="77777777" w:rsidR="00453F56" w:rsidRPr="00453F56" w:rsidRDefault="00453F56" w:rsidP="0045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06651A" w14:textId="77777777" w:rsidR="00453F56" w:rsidRPr="00453F56" w:rsidRDefault="00453F56" w:rsidP="0045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614BB8" w14:textId="77777777" w:rsidR="00453F56" w:rsidRPr="00453F56" w:rsidRDefault="00453F56" w:rsidP="0045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A2B14E" w14:textId="77777777" w:rsidR="00453F56" w:rsidRPr="00453F56" w:rsidRDefault="00453F56" w:rsidP="0045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453F56" w:rsidRPr="00453F56" w14:paraId="3DF93215" w14:textId="77777777" w:rsidTr="00453F5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3A3E29" w14:textId="77777777" w:rsidR="00453F56" w:rsidRPr="00453F56" w:rsidRDefault="00453F56" w:rsidP="0045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6F8063" w14:textId="77777777" w:rsidR="00453F56" w:rsidRPr="00453F56" w:rsidRDefault="00453F56" w:rsidP="0045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9D3979" w14:textId="77777777" w:rsidR="00453F56" w:rsidRPr="00453F56" w:rsidRDefault="00453F56" w:rsidP="0045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B292D3" w14:textId="77777777" w:rsidR="00453F56" w:rsidRPr="00453F56" w:rsidRDefault="00453F56" w:rsidP="0045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B78784" w14:textId="77777777" w:rsidR="00453F56" w:rsidRPr="00453F56" w:rsidRDefault="00453F56" w:rsidP="0045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D69BC8" w14:textId="77777777" w:rsidR="00453F56" w:rsidRPr="00453F56" w:rsidRDefault="00453F56" w:rsidP="0045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2336C7" w14:textId="77777777" w:rsidR="00453F56" w:rsidRPr="00453F56" w:rsidRDefault="00453F56" w:rsidP="0045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453F56" w:rsidRPr="00453F56" w14:paraId="15B4EEB5" w14:textId="77777777" w:rsidTr="00453F5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03158A" w14:textId="77777777" w:rsidR="00453F56" w:rsidRPr="00453F56" w:rsidRDefault="00453F56" w:rsidP="0045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5E14AB" w14:textId="77777777" w:rsidR="00453F56" w:rsidRPr="00453F56" w:rsidRDefault="00453F56" w:rsidP="0045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4BAD2D" w14:textId="77777777" w:rsidR="00453F56" w:rsidRPr="00453F56" w:rsidRDefault="00453F56" w:rsidP="0045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3F7502" w14:textId="77777777" w:rsidR="00453F56" w:rsidRPr="00453F56" w:rsidRDefault="00453F56" w:rsidP="0045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78A984" w14:textId="77777777" w:rsidR="00453F56" w:rsidRPr="00453F56" w:rsidRDefault="00453F56" w:rsidP="0045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0BF3FD" w14:textId="77777777" w:rsidR="00453F56" w:rsidRPr="00453F56" w:rsidRDefault="00453F56" w:rsidP="0045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9BEBE1" w14:textId="77777777" w:rsidR="00453F56" w:rsidRPr="00453F56" w:rsidRDefault="00453F56" w:rsidP="0045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453F56" w:rsidRPr="00453F56" w14:paraId="6E34808E" w14:textId="77777777" w:rsidTr="00453F5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3652AB" w14:textId="77777777" w:rsidR="00453F56" w:rsidRPr="00453F56" w:rsidRDefault="00453F56" w:rsidP="0045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0E5DD0" w14:textId="77777777" w:rsidR="00453F56" w:rsidRPr="00453F56" w:rsidRDefault="00453F56" w:rsidP="0045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31B96D" w14:textId="77777777" w:rsidR="00453F56" w:rsidRPr="00453F56" w:rsidRDefault="00453F56" w:rsidP="0045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A33B4D" w14:textId="77777777" w:rsidR="00453F56" w:rsidRPr="00453F56" w:rsidRDefault="00453F56" w:rsidP="0045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26D55C" w14:textId="77777777" w:rsidR="00453F56" w:rsidRPr="00453F56" w:rsidRDefault="00453F56" w:rsidP="0045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D402D7" w14:textId="77777777" w:rsidR="00453F56" w:rsidRPr="00453F56" w:rsidRDefault="00453F56" w:rsidP="0045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7DB279" w14:textId="77777777" w:rsidR="00453F56" w:rsidRPr="00453F56" w:rsidRDefault="00453F56" w:rsidP="0045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453F56" w:rsidRPr="00453F56" w14:paraId="781DCB13" w14:textId="77777777" w:rsidTr="00453F5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34B50E" w14:textId="77777777" w:rsidR="00453F56" w:rsidRPr="00453F56" w:rsidRDefault="00453F56" w:rsidP="0045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12C276" w14:textId="77777777" w:rsidR="00453F56" w:rsidRPr="00453F56" w:rsidRDefault="00453F56" w:rsidP="0045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BB03C1" w14:textId="77777777" w:rsidR="00453F56" w:rsidRPr="00453F56" w:rsidRDefault="00453F56" w:rsidP="0045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8BE99E" w14:textId="77777777" w:rsidR="00453F56" w:rsidRPr="00453F56" w:rsidRDefault="00453F56" w:rsidP="0045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8E1874" w14:textId="77777777" w:rsidR="00453F56" w:rsidRPr="00453F56" w:rsidRDefault="00453F56" w:rsidP="0045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4D13F8" w14:textId="77777777" w:rsidR="00453F56" w:rsidRPr="00453F56" w:rsidRDefault="00453F56" w:rsidP="0045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041EC8" w14:textId="77777777" w:rsidR="00453F56" w:rsidRPr="00453F56" w:rsidRDefault="00453F56" w:rsidP="0045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</w:tbl>
    <w:p w14:paraId="2A0491BD" w14:textId="77777777" w:rsidR="00453F56" w:rsidRPr="00453F56" w:rsidRDefault="00453F56" w:rsidP="00453F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C57C0A0" w14:textId="77777777" w:rsidR="00453F56" w:rsidRPr="00453F56" w:rsidRDefault="00453F56" w:rsidP="009C0EC5">
      <w:pPr>
        <w:spacing w:after="0" w:line="240" w:lineRule="auto"/>
        <w:ind w:hanging="12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53F56">
        <w:rPr>
          <w:rFonts w:ascii="Times New Roman" w:eastAsia="Times New Roman" w:hAnsi="Times New Roman" w:cs="Times New Roman"/>
          <w:color w:val="000000"/>
          <w:lang w:eastAsia="it-IT"/>
        </w:rPr>
        <w:t>Evidenziare in grassetto le ore di presenza dell’insegnante di sostegno</w:t>
      </w:r>
    </w:p>
    <w:p w14:paraId="1D85801C" w14:textId="77777777" w:rsidR="00453F56" w:rsidRPr="00453F56" w:rsidRDefault="00453F56" w:rsidP="00453F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25907EAD" w14:textId="77777777" w:rsidR="00453F56" w:rsidRPr="00453F56" w:rsidRDefault="00453F56" w:rsidP="00453F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53F56">
        <w:rPr>
          <w:rFonts w:ascii="Times New Roman" w:eastAsia="Times New Roman" w:hAnsi="Times New Roman" w:cs="Times New Roman"/>
          <w:b/>
          <w:bCs/>
          <w:color w:val="000000"/>
          <w:lang w:eastAsia="it-IT"/>
        </w:rPr>
        <w:t>FOGLIO NOTIZIE</w:t>
      </w:r>
    </w:p>
    <w:p w14:paraId="335877C8" w14:textId="77777777" w:rsidR="00453F56" w:rsidRPr="00453F56" w:rsidRDefault="00453F56" w:rsidP="00453F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94"/>
        <w:gridCol w:w="222"/>
      </w:tblGrid>
      <w:tr w:rsidR="00453F56" w:rsidRPr="00453F56" w14:paraId="21B61278" w14:textId="77777777" w:rsidTr="00453F5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F811B0" w14:textId="77777777" w:rsidR="00453F56" w:rsidRPr="00453F56" w:rsidRDefault="00453F56" w:rsidP="0045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53F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Nome e cogno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CB8B91" w14:textId="77777777" w:rsidR="00453F56" w:rsidRPr="00453F56" w:rsidRDefault="00453F56" w:rsidP="0045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453F56" w:rsidRPr="00453F56" w14:paraId="559A5A57" w14:textId="77777777" w:rsidTr="00453F5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EF426F" w14:textId="77777777" w:rsidR="00453F56" w:rsidRPr="00453F56" w:rsidRDefault="00453F56" w:rsidP="0045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53F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nasci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D4890B" w14:textId="77777777" w:rsidR="00453F56" w:rsidRPr="00453F56" w:rsidRDefault="00453F56" w:rsidP="0045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453F56" w:rsidRPr="00453F56" w14:paraId="7EE7ADF8" w14:textId="77777777" w:rsidTr="00453F5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8924D" w14:textId="77777777" w:rsidR="00453F56" w:rsidRPr="00453F56" w:rsidRDefault="00453F56" w:rsidP="0045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53F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Luogo di nasci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614D85" w14:textId="77777777" w:rsidR="00453F56" w:rsidRPr="00453F56" w:rsidRDefault="00453F56" w:rsidP="0045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453F56" w:rsidRPr="00453F56" w14:paraId="2748CD37" w14:textId="77777777" w:rsidTr="00453F5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0A0E50" w14:textId="77777777" w:rsidR="00453F56" w:rsidRPr="00453F56" w:rsidRDefault="00453F56" w:rsidP="0045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53F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Domicilio e Residenz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D3D96C" w14:textId="77777777" w:rsidR="00453F56" w:rsidRPr="00453F56" w:rsidRDefault="00453F56" w:rsidP="0045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</w:tbl>
    <w:p w14:paraId="2EF58DAD" w14:textId="77777777" w:rsidR="00453F56" w:rsidRPr="00453F56" w:rsidRDefault="00453F56" w:rsidP="00453F5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2"/>
      </w:tblGrid>
      <w:tr w:rsidR="00453F56" w:rsidRPr="00453F56" w14:paraId="44ADF730" w14:textId="77777777" w:rsidTr="00453F5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48DF65" w14:textId="77777777" w:rsidR="00453F56" w:rsidRPr="00453F56" w:rsidRDefault="00453F56" w:rsidP="0045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14:paraId="0FAEEC5A" w14:textId="77777777" w:rsidR="00453F56" w:rsidRPr="00453F56" w:rsidRDefault="00453F56" w:rsidP="0045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53F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Famiglia</w:t>
            </w:r>
          </w:p>
        </w:tc>
      </w:tr>
      <w:tr w:rsidR="00453F56" w:rsidRPr="00453F56" w14:paraId="36337DDD" w14:textId="77777777" w:rsidTr="00453F5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F0B2A5" w14:textId="77777777" w:rsidR="00453F56" w:rsidRPr="00453F56" w:rsidRDefault="00453F56" w:rsidP="00453F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53F56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Padre: </w:t>
            </w:r>
          </w:p>
          <w:p w14:paraId="0D02455A" w14:textId="77777777" w:rsidR="00453F56" w:rsidRPr="00453F56" w:rsidRDefault="00453F56" w:rsidP="00453F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53F56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Madre: </w:t>
            </w:r>
          </w:p>
          <w:p w14:paraId="2B2B4645" w14:textId="77777777" w:rsidR="00453F56" w:rsidRPr="00453F56" w:rsidRDefault="00453F56" w:rsidP="0045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53F56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lastRenderedPageBreak/>
              <w:t>Figli: </w:t>
            </w:r>
          </w:p>
        </w:tc>
      </w:tr>
    </w:tbl>
    <w:p w14:paraId="707054FC" w14:textId="77777777" w:rsidR="00453F56" w:rsidRPr="00453F56" w:rsidRDefault="00453F56" w:rsidP="00453F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20792F40" w14:textId="77777777" w:rsidR="00453F56" w:rsidRPr="00453F56" w:rsidRDefault="00453F56" w:rsidP="00453F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53F56">
        <w:rPr>
          <w:rFonts w:ascii="Times New Roman" w:eastAsia="Times New Roman" w:hAnsi="Times New Roman" w:cs="Times New Roman"/>
          <w:b/>
          <w:bCs/>
          <w:color w:val="000000"/>
          <w:lang w:eastAsia="it-IT"/>
        </w:rPr>
        <w:t>Dati relativi all’attuale scolarizzazione</w:t>
      </w:r>
    </w:p>
    <w:p w14:paraId="64166CB6" w14:textId="77777777" w:rsidR="00453F56" w:rsidRPr="00453F56" w:rsidRDefault="00453F56" w:rsidP="00453F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22"/>
      </w:tblGrid>
      <w:tr w:rsidR="00453F56" w:rsidRPr="00453F56" w14:paraId="4FC308C9" w14:textId="77777777" w:rsidTr="00453F5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556060" w14:textId="77777777" w:rsidR="00453F56" w:rsidRPr="00453F56" w:rsidRDefault="00453F56" w:rsidP="0045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14:paraId="255F300C" w14:textId="77777777" w:rsidR="00453F56" w:rsidRPr="00453F56" w:rsidRDefault="00453F56" w:rsidP="0045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53F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Scuola e classe di attuale frequenza</w:t>
            </w:r>
          </w:p>
        </w:tc>
      </w:tr>
      <w:tr w:rsidR="00453F56" w:rsidRPr="00453F56" w14:paraId="7135977C" w14:textId="77777777" w:rsidTr="00453F5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34EB5A" w14:textId="77777777" w:rsidR="00453F56" w:rsidRPr="00453F56" w:rsidRDefault="00453F56" w:rsidP="00453F5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53F5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br/>
            </w:r>
          </w:p>
        </w:tc>
      </w:tr>
    </w:tbl>
    <w:p w14:paraId="41F15C5C" w14:textId="473F71C9" w:rsidR="00453F56" w:rsidRPr="00453F56" w:rsidRDefault="00453F56" w:rsidP="009C0EC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53F56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r w:rsidRPr="00453F56">
        <w:rPr>
          <w:rFonts w:ascii="Times New Roman" w:eastAsia="Times New Roman" w:hAnsi="Times New Roman" w:cs="Times New Roman"/>
          <w:b/>
          <w:bCs/>
          <w:color w:val="000000"/>
          <w:lang w:eastAsia="it-IT"/>
        </w:rPr>
        <w:t>Dati relativi alla precedente scolarizzazione </w:t>
      </w:r>
    </w:p>
    <w:p w14:paraId="63710DD6" w14:textId="77777777" w:rsidR="00453F56" w:rsidRPr="00453F56" w:rsidRDefault="00453F56" w:rsidP="00453F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49"/>
      </w:tblGrid>
      <w:tr w:rsidR="00453F56" w:rsidRPr="00453F56" w14:paraId="26941EB7" w14:textId="77777777" w:rsidTr="00453F5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2CB179" w14:textId="77777777" w:rsidR="00453F56" w:rsidRPr="00453F56" w:rsidRDefault="00453F56" w:rsidP="0045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14:paraId="64A1238E" w14:textId="77777777" w:rsidR="00453F56" w:rsidRPr="00453F56" w:rsidRDefault="00453F56" w:rsidP="00453F56">
            <w:pPr>
              <w:spacing w:before="13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53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Ha frequentato la scuola dell’Infanzia?    ____   Dove: </w:t>
            </w:r>
          </w:p>
          <w:p w14:paraId="14DDEC10" w14:textId="77777777" w:rsidR="00453F56" w:rsidRPr="00453F56" w:rsidRDefault="00453F56" w:rsidP="00453F56">
            <w:pPr>
              <w:spacing w:before="13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53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Con insegnante di </w:t>
            </w:r>
            <w:proofErr w:type="gramStart"/>
            <w:r w:rsidRPr="00453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sostegno:   </w:t>
            </w:r>
            <w:proofErr w:type="gramEnd"/>
            <w:r w:rsidRPr="00453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____</w:t>
            </w:r>
          </w:p>
          <w:p w14:paraId="20B5D464" w14:textId="77777777" w:rsidR="00453F56" w:rsidRPr="00453F56" w:rsidRDefault="00453F56" w:rsidP="0045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14:paraId="7AA1CB1A" w14:textId="77777777" w:rsidR="00453F56" w:rsidRPr="00453F56" w:rsidRDefault="00453F56" w:rsidP="00453F56">
            <w:pPr>
              <w:spacing w:before="13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53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Scuola Primaria di frequenza: _____________________</w:t>
            </w:r>
          </w:p>
          <w:p w14:paraId="2BF9AF4A" w14:textId="77777777" w:rsidR="00453F56" w:rsidRPr="00453F56" w:rsidRDefault="00453F56" w:rsidP="0045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14:paraId="24C673B0" w14:textId="77777777" w:rsidR="00453F56" w:rsidRPr="00453F56" w:rsidRDefault="00453F56" w:rsidP="00453F56">
            <w:pPr>
              <w:spacing w:before="13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53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Con insegnante di </w:t>
            </w:r>
            <w:proofErr w:type="gramStart"/>
            <w:r w:rsidRPr="00453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sostegno:   </w:t>
            </w:r>
            <w:proofErr w:type="gramEnd"/>
            <w:r w:rsidRPr="00453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____</w:t>
            </w:r>
          </w:p>
          <w:p w14:paraId="6C50FD8D" w14:textId="77777777" w:rsidR="00453F56" w:rsidRPr="00453F56" w:rsidRDefault="00453F56" w:rsidP="0045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14:paraId="7A1C0986" w14:textId="77777777" w:rsidR="00453F56" w:rsidRPr="00453F56" w:rsidRDefault="00453F56" w:rsidP="00453F56">
            <w:pPr>
              <w:spacing w:before="13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53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Specificare eventuale ripetenza: ________</w:t>
            </w:r>
          </w:p>
          <w:p w14:paraId="20A64AE6" w14:textId="77777777" w:rsidR="00453F56" w:rsidRPr="00453F56" w:rsidRDefault="00453F56" w:rsidP="0045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</w:tbl>
    <w:p w14:paraId="1B6B1F0F" w14:textId="77777777" w:rsidR="00453F56" w:rsidRPr="00453F56" w:rsidRDefault="00453F56" w:rsidP="00453F5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43"/>
      </w:tblGrid>
      <w:tr w:rsidR="00453F56" w:rsidRPr="00453F56" w14:paraId="31B7B550" w14:textId="77777777" w:rsidTr="00453F5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934E59" w14:textId="77777777" w:rsidR="00453F56" w:rsidRPr="00453F56" w:rsidRDefault="00453F56" w:rsidP="0045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14:paraId="6931AC9B" w14:textId="77777777" w:rsidR="00453F56" w:rsidRPr="00453F56" w:rsidRDefault="00453F56" w:rsidP="0045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53F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Rapporto orario insegnante di sostegno/alunno</w:t>
            </w:r>
          </w:p>
        </w:tc>
      </w:tr>
      <w:tr w:rsidR="00453F56" w:rsidRPr="00453F56" w14:paraId="11946E9E" w14:textId="77777777" w:rsidTr="00453F5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B39354" w14:textId="77777777" w:rsidR="00453F56" w:rsidRPr="00453F56" w:rsidRDefault="00453F56" w:rsidP="0045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14:paraId="5727F27A" w14:textId="77777777" w:rsidR="00453F56" w:rsidRPr="00453F56" w:rsidRDefault="00453F56" w:rsidP="0045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53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Numero complessivo di ore: rapporto _____ per numero complessivo di ore ____</w:t>
            </w:r>
          </w:p>
          <w:p w14:paraId="328E20FE" w14:textId="77777777" w:rsidR="00453F56" w:rsidRPr="00453F56" w:rsidRDefault="00453F56" w:rsidP="0045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</w:tbl>
    <w:p w14:paraId="06645BAC" w14:textId="77777777" w:rsidR="00453F56" w:rsidRPr="00453F56" w:rsidRDefault="00453F56" w:rsidP="00453F5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77"/>
      </w:tblGrid>
      <w:tr w:rsidR="00453F56" w:rsidRPr="00453F56" w14:paraId="336E6A86" w14:textId="77777777" w:rsidTr="00453F5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1D98C5" w14:textId="77777777" w:rsidR="00453F56" w:rsidRPr="00453F56" w:rsidRDefault="00453F56" w:rsidP="0045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14:paraId="317A9BC1" w14:textId="77777777" w:rsidR="00453F56" w:rsidRPr="00453F56" w:rsidRDefault="00453F56" w:rsidP="0045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53F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La scuola è in possesso di Diagnosi </w:t>
            </w:r>
            <w:proofErr w:type="gramStart"/>
            <w:r w:rsidRPr="00453F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Funzionale:   </w:t>
            </w:r>
            <w:proofErr w:type="gramEnd"/>
            <w:r w:rsidRPr="00453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Si/No       (data:________)</w:t>
            </w:r>
          </w:p>
          <w:p w14:paraId="47B5FAF4" w14:textId="77777777" w:rsidR="00453F56" w:rsidRPr="00453F56" w:rsidRDefault="00453F56" w:rsidP="00453F5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14:paraId="2B693331" w14:textId="77777777" w:rsidR="00453F56" w:rsidRPr="00453F56" w:rsidRDefault="00453F56" w:rsidP="0045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53F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La scuola è in possesso del Profilo Dinamico </w:t>
            </w:r>
            <w:proofErr w:type="gramStart"/>
            <w:r w:rsidRPr="00453F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Funzionale:   </w:t>
            </w:r>
            <w:proofErr w:type="gramEnd"/>
            <w:r w:rsidRPr="00453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Si/No       (data: _____________)</w:t>
            </w:r>
          </w:p>
          <w:p w14:paraId="7DDD9C63" w14:textId="77777777" w:rsidR="00453F56" w:rsidRPr="00453F56" w:rsidRDefault="00453F56" w:rsidP="00453F5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14:paraId="39C58E02" w14:textId="77777777" w:rsidR="00453F56" w:rsidRPr="00453F56" w:rsidRDefault="00453F56" w:rsidP="0045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53F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La scuola è in possesso di certificazione medica </w:t>
            </w:r>
            <w:proofErr w:type="gramStart"/>
            <w:r w:rsidRPr="00453F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specialistica:  </w:t>
            </w:r>
            <w:r w:rsidRPr="00453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SI</w:t>
            </w:r>
            <w:proofErr w:type="gramEnd"/>
            <w:r w:rsidRPr="00453F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/ </w:t>
            </w:r>
            <w:r w:rsidRPr="00453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NO    </w:t>
            </w:r>
          </w:p>
          <w:p w14:paraId="6AE5A8EF" w14:textId="77777777" w:rsidR="00453F56" w:rsidRPr="00453F56" w:rsidRDefault="00453F56" w:rsidP="00453F5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14:paraId="078EBA3C" w14:textId="77777777" w:rsidR="00453F56" w:rsidRPr="00453F56" w:rsidRDefault="00453F56" w:rsidP="00453F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53F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La scuola è in possesso di decreto per l’accertamento dell’handicap Legge 104/92 </w:t>
            </w:r>
            <w:r w:rsidRPr="00453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art. 3 comma 3</w:t>
            </w:r>
          </w:p>
          <w:p w14:paraId="098B485F" w14:textId="77777777" w:rsidR="00453F56" w:rsidRPr="00453F56" w:rsidRDefault="00453F56" w:rsidP="0045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14:paraId="3F641D4F" w14:textId="77777777" w:rsidR="00453F56" w:rsidRPr="00453F56" w:rsidRDefault="00453F56" w:rsidP="00453F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53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scadenza: ____________________________</w:t>
            </w:r>
            <w:proofErr w:type="gramStart"/>
            <w:r w:rsidRPr="00453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_)   </w:t>
            </w:r>
            <w:proofErr w:type="gramEnd"/>
            <w:r w:rsidRPr="00453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SI/ NO</w:t>
            </w:r>
          </w:p>
          <w:p w14:paraId="7EC52D65" w14:textId="77777777" w:rsidR="00453F56" w:rsidRPr="00453F56" w:rsidRDefault="00453F56" w:rsidP="0045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14:paraId="6D6B89C1" w14:textId="77777777" w:rsidR="00453F56" w:rsidRPr="00453F56" w:rsidRDefault="00453F56" w:rsidP="00453F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53F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La scuola è in possesso di decreto ai sensi del DPCM 185/06</w:t>
            </w:r>
            <w:r w:rsidRPr="00453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comma 3 (scadenza: _______________________)</w:t>
            </w:r>
          </w:p>
          <w:p w14:paraId="519099F0" w14:textId="77777777" w:rsidR="00453F56" w:rsidRPr="00453F56" w:rsidRDefault="00453F56" w:rsidP="0045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</w:tbl>
    <w:p w14:paraId="2DF96475" w14:textId="77777777" w:rsidR="00453F56" w:rsidRPr="00453F56" w:rsidRDefault="00453F56" w:rsidP="00453F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38FA4CF" w14:textId="77777777" w:rsidR="00453F56" w:rsidRPr="00453F56" w:rsidRDefault="00453F56" w:rsidP="00453F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53F56">
        <w:rPr>
          <w:rFonts w:ascii="Times New Roman" w:eastAsia="Times New Roman" w:hAnsi="Times New Roman" w:cs="Times New Roman"/>
          <w:b/>
          <w:bCs/>
          <w:color w:val="000000"/>
          <w:lang w:eastAsia="it-IT"/>
        </w:rPr>
        <w:t>ANAMNESI</w:t>
      </w:r>
    </w:p>
    <w:p w14:paraId="48B27DE7" w14:textId="77777777" w:rsidR="00453F56" w:rsidRPr="00453F56" w:rsidRDefault="00453F56" w:rsidP="00453F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08"/>
      </w:tblGrid>
      <w:tr w:rsidR="00453F56" w:rsidRPr="00453F56" w14:paraId="5BEEE6FE" w14:textId="77777777" w:rsidTr="00453F5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94E58E" w14:textId="77777777" w:rsidR="00453F56" w:rsidRPr="00453F56" w:rsidRDefault="00453F56" w:rsidP="0045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14:paraId="25373BE0" w14:textId="77777777" w:rsidR="00453F56" w:rsidRPr="00453F56" w:rsidRDefault="00453F56" w:rsidP="0045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53F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TIPOLOGIA DELL’HANDICAP</w:t>
            </w:r>
          </w:p>
          <w:p w14:paraId="5300B833" w14:textId="77777777" w:rsidR="00453F56" w:rsidRPr="00453F56" w:rsidRDefault="00453F56" w:rsidP="0045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14:paraId="5DA7535E" w14:textId="77777777" w:rsidR="00453F56" w:rsidRPr="00453F56" w:rsidRDefault="00453F56" w:rsidP="0045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53F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Diagnosi: </w:t>
            </w:r>
          </w:p>
          <w:p w14:paraId="77362AFE" w14:textId="77777777" w:rsidR="00453F56" w:rsidRPr="00453F56" w:rsidRDefault="00453F56" w:rsidP="00453F5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14:paraId="741C370D" w14:textId="77777777" w:rsidR="00453F56" w:rsidRPr="00453F56" w:rsidRDefault="00453F56" w:rsidP="0045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53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Alunna – Deambulante ……………………………</w:t>
            </w:r>
            <w:proofErr w:type="gramStart"/>
            <w:r w:rsidRPr="00453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…….</w:t>
            </w:r>
            <w:proofErr w:type="gramEnd"/>
            <w:r w:rsidRPr="00453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. .SI/NO</w:t>
            </w:r>
          </w:p>
          <w:p w14:paraId="7978D366" w14:textId="77777777" w:rsidR="00453F56" w:rsidRPr="00453F56" w:rsidRDefault="00453F56" w:rsidP="0045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53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               Deambulante con appoggio </w:t>
            </w:r>
            <w:proofErr w:type="gramStart"/>
            <w:r w:rsidRPr="00453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…….</w:t>
            </w:r>
            <w:proofErr w:type="gramEnd"/>
            <w:r w:rsidRPr="00453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…………..…. SI/NO</w:t>
            </w:r>
          </w:p>
          <w:p w14:paraId="2B52DCA1" w14:textId="77777777" w:rsidR="00453F56" w:rsidRPr="00453F56" w:rsidRDefault="00453F56" w:rsidP="0045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53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               Vedente …………………………………………SI/NO</w:t>
            </w:r>
          </w:p>
          <w:p w14:paraId="24E6C79C" w14:textId="77777777" w:rsidR="00453F56" w:rsidRPr="00453F56" w:rsidRDefault="00453F56" w:rsidP="0045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53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lastRenderedPageBreak/>
              <w:t>               Udente ……………………………………</w:t>
            </w:r>
            <w:proofErr w:type="gramStart"/>
            <w:r w:rsidRPr="00453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…….</w:t>
            </w:r>
            <w:proofErr w:type="gramEnd"/>
            <w:r w:rsidRPr="00453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.SI/NO</w:t>
            </w:r>
          </w:p>
          <w:p w14:paraId="44846B36" w14:textId="77777777" w:rsidR="00453F56" w:rsidRPr="00453F56" w:rsidRDefault="00453F56" w:rsidP="0045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53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Utilizzo di ausili e/o protesi ……………………………...SI/NO     </w:t>
            </w:r>
          </w:p>
          <w:p w14:paraId="2711D1A8" w14:textId="77777777" w:rsidR="00453F56" w:rsidRPr="00453F56" w:rsidRDefault="00453F56" w:rsidP="0045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53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Necessita di assistenza (</w:t>
            </w:r>
            <w:proofErr w:type="gramStart"/>
            <w:r w:rsidRPr="00453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Educatrice)  …</w:t>
            </w:r>
            <w:proofErr w:type="gramEnd"/>
            <w:r w:rsidRPr="00453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…………………...SI/NO       In presenza/assenza dell’insegnante di sostegno</w:t>
            </w:r>
          </w:p>
          <w:p w14:paraId="71A4E81B" w14:textId="77777777" w:rsidR="00453F56" w:rsidRPr="00453F56" w:rsidRDefault="00453F56" w:rsidP="0045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14:paraId="5E6937FC" w14:textId="77777777" w:rsidR="00453F56" w:rsidRPr="00453F56" w:rsidRDefault="00453F56" w:rsidP="0045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53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Vengono somministrati farmaci a scuola …………………SI/NO      </w:t>
            </w:r>
          </w:p>
          <w:p w14:paraId="0595B935" w14:textId="77777777" w:rsidR="00453F56" w:rsidRPr="00453F56" w:rsidRDefault="00453F56" w:rsidP="0045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</w:tbl>
    <w:p w14:paraId="772075B6" w14:textId="77777777" w:rsidR="00453F56" w:rsidRPr="00453F56" w:rsidRDefault="00453F56" w:rsidP="00453F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350C659" w14:textId="77777777" w:rsidR="00453F56" w:rsidRPr="00453F56" w:rsidRDefault="00453F56" w:rsidP="00453F56">
      <w:pPr>
        <w:spacing w:before="13"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53F56">
        <w:rPr>
          <w:rFonts w:ascii="Times New Roman" w:eastAsia="Times New Roman" w:hAnsi="Times New Roman" w:cs="Times New Roman"/>
          <w:b/>
          <w:bCs/>
          <w:color w:val="000000"/>
          <w:lang w:eastAsia="it-IT"/>
        </w:rPr>
        <w:t>TIPOLOGIA DI INTERVENTO</w:t>
      </w:r>
    </w:p>
    <w:p w14:paraId="3CD6084B" w14:textId="77777777" w:rsidR="00453F56" w:rsidRPr="00453F56" w:rsidRDefault="00453F56" w:rsidP="00453F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87"/>
      </w:tblGrid>
      <w:tr w:rsidR="00453F56" w:rsidRPr="00453F56" w14:paraId="5D53DCBE" w14:textId="77777777" w:rsidTr="00453F5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08F56B" w14:textId="77777777" w:rsidR="00453F56" w:rsidRPr="00453F56" w:rsidRDefault="00453F56" w:rsidP="0045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14:paraId="44BBF159" w14:textId="77777777" w:rsidR="00453F56" w:rsidRPr="00453F56" w:rsidRDefault="00453F56" w:rsidP="00453F56">
            <w:pPr>
              <w:spacing w:before="13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53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Necessita dell’abbattimento delle </w:t>
            </w:r>
            <w:proofErr w:type="gramStart"/>
            <w:r w:rsidRPr="00453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barriere:   </w:t>
            </w:r>
            <w:proofErr w:type="gramEnd"/>
            <w:r w:rsidRPr="00453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SI/ NO</w:t>
            </w:r>
          </w:p>
          <w:p w14:paraId="7926B753" w14:textId="77777777" w:rsidR="00453F56" w:rsidRPr="00453F56" w:rsidRDefault="00453F56" w:rsidP="0045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453F56" w:rsidRPr="00453F56" w14:paraId="29EAC3DB" w14:textId="77777777" w:rsidTr="00453F5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484CF2" w14:textId="77777777" w:rsidR="00453F56" w:rsidRPr="00453F56" w:rsidRDefault="00453F56" w:rsidP="0045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14:paraId="71BCDDA4" w14:textId="77777777" w:rsidR="00453F56" w:rsidRPr="00453F56" w:rsidRDefault="00453F56" w:rsidP="00453F56">
            <w:pPr>
              <w:spacing w:before="13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53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Necessita di trasporto </w:t>
            </w:r>
            <w:proofErr w:type="gramStart"/>
            <w:r w:rsidRPr="00453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specializzato:   </w:t>
            </w:r>
            <w:proofErr w:type="gramEnd"/>
            <w:r w:rsidRPr="00453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SI/NO</w:t>
            </w:r>
          </w:p>
          <w:p w14:paraId="758FD4FC" w14:textId="77777777" w:rsidR="00453F56" w:rsidRPr="00453F56" w:rsidRDefault="00453F56" w:rsidP="0045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453F56" w:rsidRPr="00453F56" w14:paraId="771A8B2E" w14:textId="77777777" w:rsidTr="00453F5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686939" w14:textId="77777777" w:rsidR="00453F56" w:rsidRPr="00453F56" w:rsidRDefault="00453F56" w:rsidP="0045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14:paraId="7699802D" w14:textId="77777777" w:rsidR="00453F56" w:rsidRPr="00453F56" w:rsidRDefault="00453F56" w:rsidP="00453F56">
            <w:pPr>
              <w:spacing w:before="13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53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Necessita di assistente alla </w:t>
            </w:r>
            <w:proofErr w:type="gramStart"/>
            <w:r w:rsidRPr="00453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persona:   </w:t>
            </w:r>
            <w:proofErr w:type="gramEnd"/>
            <w:r w:rsidRPr="00453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SI/NO      A scuola    /</w:t>
            </w:r>
            <w:r w:rsidRPr="00453F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  <w:t xml:space="preserve">   </w:t>
            </w:r>
            <w:r w:rsidRPr="00453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A casa </w:t>
            </w:r>
          </w:p>
          <w:p w14:paraId="79D741B2" w14:textId="77777777" w:rsidR="00453F56" w:rsidRPr="00453F56" w:rsidRDefault="00453F56" w:rsidP="0045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14:paraId="52003389" w14:textId="77777777" w:rsidR="00453F56" w:rsidRPr="00453F56" w:rsidRDefault="00453F56" w:rsidP="00453F56">
            <w:pPr>
              <w:spacing w:before="13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53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Specificare la tipologia dell’assistenza: </w:t>
            </w:r>
          </w:p>
          <w:p w14:paraId="6CC601EF" w14:textId="77777777" w:rsidR="00453F56" w:rsidRPr="00453F56" w:rsidRDefault="00453F56" w:rsidP="0045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14:paraId="03450EA3" w14:textId="77777777" w:rsidR="00453F56" w:rsidRPr="00453F56" w:rsidRDefault="00453F56" w:rsidP="00453F56">
            <w:pPr>
              <w:spacing w:before="13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53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Necessita di assistente alla </w:t>
            </w:r>
            <w:proofErr w:type="gramStart"/>
            <w:r w:rsidRPr="00453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comunicazione:  SI</w:t>
            </w:r>
            <w:proofErr w:type="gramEnd"/>
            <w:r w:rsidRPr="00453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/ NO                                 durata: </w:t>
            </w:r>
          </w:p>
          <w:p w14:paraId="0B4F2A68" w14:textId="77777777" w:rsidR="00453F56" w:rsidRPr="00453F56" w:rsidRDefault="00453F56" w:rsidP="0045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</w:tbl>
    <w:p w14:paraId="505A6BC5" w14:textId="77777777" w:rsidR="00453F56" w:rsidRPr="00453F56" w:rsidRDefault="00453F56" w:rsidP="00453F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7E5503D" w14:textId="77777777" w:rsidR="00453F56" w:rsidRPr="00453F56" w:rsidRDefault="00453F56" w:rsidP="00453F5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53F56">
        <w:rPr>
          <w:rFonts w:ascii="Times New Roman" w:eastAsia="Times New Roman" w:hAnsi="Times New Roman" w:cs="Times New Roman"/>
          <w:b/>
          <w:bCs/>
          <w:color w:val="000000"/>
          <w:lang w:eastAsia="it-IT"/>
        </w:rPr>
        <w:t>INTERVENTI ABILITATIVI/RIABILITATIVI</w:t>
      </w:r>
    </w:p>
    <w:p w14:paraId="73440EAC" w14:textId="77777777" w:rsidR="00453F56" w:rsidRPr="00453F56" w:rsidRDefault="00453F56" w:rsidP="00453F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1"/>
      </w:tblGrid>
      <w:tr w:rsidR="00453F56" w:rsidRPr="00453F56" w14:paraId="5933FF01" w14:textId="77777777" w:rsidTr="00453F5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F3C683" w14:textId="77777777" w:rsidR="00453F56" w:rsidRPr="00453F56" w:rsidRDefault="00453F56" w:rsidP="0045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14:paraId="671343F6" w14:textId="77777777" w:rsidR="00453F56" w:rsidRPr="00453F56" w:rsidRDefault="00453F56" w:rsidP="00453F56">
            <w:pPr>
              <w:spacing w:before="13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53F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Interventi abilitativi/riabilitativi in orario </w:t>
            </w:r>
            <w:proofErr w:type="gramStart"/>
            <w:r w:rsidRPr="00453F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scolastico:   </w:t>
            </w:r>
            <w:proofErr w:type="gramEnd"/>
            <w:r w:rsidRPr="00453F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SI/</w:t>
            </w:r>
            <w:r w:rsidRPr="00453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NO       </w:t>
            </w:r>
          </w:p>
          <w:p w14:paraId="6923334B" w14:textId="77777777" w:rsidR="00453F56" w:rsidRPr="00453F56" w:rsidRDefault="00453F56" w:rsidP="0045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14:paraId="0673B8EA" w14:textId="77777777" w:rsidR="00453F56" w:rsidRPr="00453F56" w:rsidRDefault="00453F56" w:rsidP="00453F56">
            <w:pPr>
              <w:spacing w:before="13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53F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Interventi abilitativi/riabilitativi in orario </w:t>
            </w:r>
            <w:proofErr w:type="gramStart"/>
            <w:r w:rsidRPr="00453F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extrascolastico:  SI</w:t>
            </w:r>
            <w:proofErr w:type="gramEnd"/>
            <w:r w:rsidRPr="00453F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/</w:t>
            </w:r>
            <w:r w:rsidRPr="00453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NO       </w:t>
            </w:r>
          </w:p>
          <w:p w14:paraId="2089955E" w14:textId="77777777" w:rsidR="00453F56" w:rsidRPr="00453F56" w:rsidRDefault="00453F56" w:rsidP="0045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</w:tbl>
    <w:p w14:paraId="3ACAAA9F" w14:textId="77777777" w:rsidR="00453F56" w:rsidRPr="00453F56" w:rsidRDefault="00453F56" w:rsidP="00453F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C0066C3" w14:textId="77777777" w:rsidR="00453F56" w:rsidRPr="00453F56" w:rsidRDefault="00453F56" w:rsidP="00453F56">
      <w:pPr>
        <w:spacing w:before="13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53F56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Il progetto ____________________________</w:t>
      </w:r>
    </w:p>
    <w:p w14:paraId="067307E2" w14:textId="77777777" w:rsidR="00453F56" w:rsidRPr="00453F56" w:rsidRDefault="00453F56" w:rsidP="00453F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6020FB2" w14:textId="77777777" w:rsidR="00453F56" w:rsidRPr="00453F56" w:rsidRDefault="00453F56" w:rsidP="00453F56">
      <w:pPr>
        <w:spacing w:before="13"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53F56">
        <w:rPr>
          <w:rFonts w:ascii="Times New Roman" w:eastAsia="Times New Roman" w:hAnsi="Times New Roman" w:cs="Times New Roman"/>
          <w:b/>
          <w:bCs/>
          <w:color w:val="000000"/>
          <w:lang w:eastAsia="it-IT"/>
        </w:rPr>
        <w:t>RISORSE DELLA SCUOLA</w:t>
      </w:r>
    </w:p>
    <w:p w14:paraId="1820C1AF" w14:textId="77777777" w:rsidR="00453F56" w:rsidRPr="00453F56" w:rsidRDefault="00453F56" w:rsidP="00453F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28"/>
      </w:tblGrid>
      <w:tr w:rsidR="00453F56" w:rsidRPr="00453F56" w14:paraId="26BEE983" w14:textId="77777777" w:rsidTr="00453F5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B31BE2" w14:textId="77777777" w:rsidR="00453F56" w:rsidRPr="00453F56" w:rsidRDefault="00453F56" w:rsidP="0045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14:paraId="6141879D" w14:textId="77777777" w:rsidR="00453F56" w:rsidRPr="00453F56" w:rsidRDefault="00453F56" w:rsidP="00453F56">
            <w:pPr>
              <w:spacing w:before="13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53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La classe è formata da _____ alunni, suddivisi in __ femmine e ___ maschi.</w:t>
            </w:r>
          </w:p>
          <w:p w14:paraId="29FC7C0F" w14:textId="77777777" w:rsidR="00453F56" w:rsidRPr="00453F56" w:rsidRDefault="00453F56" w:rsidP="0045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14:paraId="5630261D" w14:textId="77777777" w:rsidR="00453F56" w:rsidRPr="00453F56" w:rsidRDefault="00453F56" w:rsidP="00453F56">
            <w:pPr>
              <w:spacing w:before="13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53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Presenza di alunni </w:t>
            </w:r>
            <w:proofErr w:type="gramStart"/>
            <w:r w:rsidRPr="00453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stranieri:   </w:t>
            </w:r>
            <w:proofErr w:type="gramEnd"/>
            <w:r w:rsidRPr="00453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SI/NO </w:t>
            </w:r>
          </w:p>
          <w:p w14:paraId="1032F823" w14:textId="77777777" w:rsidR="00453F56" w:rsidRPr="00453F56" w:rsidRDefault="00453F56" w:rsidP="0045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14:paraId="0E6602C7" w14:textId="77777777" w:rsidR="00453F56" w:rsidRPr="00453F56" w:rsidRDefault="00453F56" w:rsidP="00453F56">
            <w:pPr>
              <w:spacing w:before="13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53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La classe è ubicata al piano </w:t>
            </w:r>
            <w:proofErr w:type="gramStart"/>
            <w:r w:rsidRPr="00453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terra:   </w:t>
            </w:r>
            <w:proofErr w:type="gramEnd"/>
            <w:r w:rsidRPr="00453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SI/NO</w:t>
            </w:r>
          </w:p>
          <w:p w14:paraId="7A853846" w14:textId="77777777" w:rsidR="00453F56" w:rsidRPr="00453F56" w:rsidRDefault="00453F56" w:rsidP="0045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14:paraId="63CCC72B" w14:textId="77777777" w:rsidR="00453F56" w:rsidRPr="00453F56" w:rsidRDefault="00453F56" w:rsidP="00453F56">
            <w:pPr>
              <w:spacing w:before="13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53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La classe è ubicata al primo </w:t>
            </w:r>
            <w:proofErr w:type="gramStart"/>
            <w:r w:rsidRPr="00453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piano:   </w:t>
            </w:r>
            <w:proofErr w:type="gramEnd"/>
            <w:r w:rsidRPr="00453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SI/NO </w:t>
            </w:r>
          </w:p>
          <w:p w14:paraId="4201B2A2" w14:textId="77777777" w:rsidR="00453F56" w:rsidRPr="00453F56" w:rsidRDefault="00453F56" w:rsidP="0045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14:paraId="562ECDE9" w14:textId="77777777" w:rsidR="00453F56" w:rsidRPr="00453F56" w:rsidRDefault="00453F56" w:rsidP="00453F56">
            <w:pPr>
              <w:spacing w:before="13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53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La classe è ubicata al secondo </w:t>
            </w:r>
            <w:proofErr w:type="gramStart"/>
            <w:r w:rsidRPr="00453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piano:  SI</w:t>
            </w:r>
            <w:proofErr w:type="gramEnd"/>
            <w:r w:rsidRPr="00453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/ NO</w:t>
            </w:r>
          </w:p>
          <w:p w14:paraId="5C9E5469" w14:textId="77777777" w:rsidR="00453F56" w:rsidRPr="00453F56" w:rsidRDefault="00453F56" w:rsidP="0045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14:paraId="41192825" w14:textId="77777777" w:rsidR="00453F56" w:rsidRPr="00453F56" w:rsidRDefault="00453F56" w:rsidP="00453F56">
            <w:pPr>
              <w:spacing w:before="13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53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Attività di </w:t>
            </w:r>
            <w:proofErr w:type="gramStart"/>
            <w:r w:rsidRPr="00453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compresenza:   </w:t>
            </w:r>
            <w:proofErr w:type="gramEnd"/>
            <w:r w:rsidRPr="00453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SI/NO</w:t>
            </w:r>
          </w:p>
          <w:p w14:paraId="7D25F1C6" w14:textId="77777777" w:rsidR="00453F56" w:rsidRPr="00453F56" w:rsidRDefault="00453F56" w:rsidP="0045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14:paraId="33B92D12" w14:textId="77777777" w:rsidR="00453F56" w:rsidRPr="00453F56" w:rsidRDefault="00453F56" w:rsidP="00453F56">
            <w:pPr>
              <w:spacing w:before="13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53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Attività di </w:t>
            </w:r>
            <w:proofErr w:type="gramStart"/>
            <w:r w:rsidRPr="00453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laboratorio:   </w:t>
            </w:r>
            <w:proofErr w:type="gramEnd"/>
            <w:r w:rsidRPr="00453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SI/NO            Quali: ____</w:t>
            </w:r>
          </w:p>
          <w:p w14:paraId="6202D3FE" w14:textId="77777777" w:rsidR="00453F56" w:rsidRPr="00453F56" w:rsidRDefault="00453F56" w:rsidP="0045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14:paraId="218BA9EA" w14:textId="77777777" w:rsidR="00453F56" w:rsidRPr="00453F56" w:rsidRDefault="00453F56" w:rsidP="00453F56">
            <w:pPr>
              <w:spacing w:before="13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53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Palestra </w:t>
            </w:r>
            <w:proofErr w:type="gramStart"/>
            <w:r w:rsidRPr="00453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interna:   </w:t>
            </w:r>
            <w:proofErr w:type="gramEnd"/>
            <w:r w:rsidRPr="00453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SI/NO                     Palestra esterna:  SI/ NO   </w:t>
            </w:r>
          </w:p>
          <w:p w14:paraId="06024C67" w14:textId="77777777" w:rsidR="00453F56" w:rsidRPr="00453F56" w:rsidRDefault="00453F56" w:rsidP="0045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14:paraId="2139CF74" w14:textId="77777777" w:rsidR="00453F56" w:rsidRPr="00453F56" w:rsidRDefault="00453F56" w:rsidP="00453F56">
            <w:pPr>
              <w:spacing w:before="13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gramStart"/>
            <w:r w:rsidRPr="00453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Progetti:   </w:t>
            </w:r>
            <w:proofErr w:type="gramEnd"/>
            <w:r w:rsidRPr="00453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SI/NO             Quali: ……………………………………………………………………………..  </w:t>
            </w:r>
          </w:p>
          <w:p w14:paraId="41D86C48" w14:textId="77777777" w:rsidR="00453F56" w:rsidRPr="00453F56" w:rsidRDefault="00453F56" w:rsidP="00453F56">
            <w:pPr>
              <w:spacing w:before="13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53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     </w:t>
            </w:r>
          </w:p>
        </w:tc>
      </w:tr>
    </w:tbl>
    <w:p w14:paraId="05111AE3" w14:textId="77777777" w:rsidR="00453F56" w:rsidRPr="00453F56" w:rsidRDefault="00453F56" w:rsidP="00453F5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C413733" w14:textId="77777777" w:rsidR="00453F56" w:rsidRPr="00453F56" w:rsidRDefault="00453F56" w:rsidP="00453F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53F56">
        <w:rPr>
          <w:rFonts w:ascii="Times New Roman" w:eastAsia="Times New Roman" w:hAnsi="Times New Roman" w:cs="Times New Roman"/>
          <w:b/>
          <w:bCs/>
          <w:color w:val="000000"/>
          <w:lang w:eastAsia="it-IT"/>
        </w:rPr>
        <w:t>CONOSCENZA DELL’ALUNNO</w:t>
      </w:r>
    </w:p>
    <w:p w14:paraId="6CEF9D54" w14:textId="77777777" w:rsidR="00453F56" w:rsidRPr="00453F56" w:rsidRDefault="00453F56" w:rsidP="00453F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F739ED2" w14:textId="77777777" w:rsidR="00453F56" w:rsidRPr="00453F56" w:rsidRDefault="00453F56" w:rsidP="00453F5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53F56">
        <w:rPr>
          <w:rFonts w:ascii="Times New Roman" w:eastAsia="Times New Roman" w:hAnsi="Times New Roman" w:cs="Times New Roman"/>
          <w:color w:val="000000"/>
          <w:lang w:eastAsia="it-IT"/>
        </w:rPr>
        <w:lastRenderedPageBreak/>
        <w:t>Breve relazione sul contesto classe. </w:t>
      </w:r>
    </w:p>
    <w:p w14:paraId="51A0A924" w14:textId="77777777" w:rsidR="00453F56" w:rsidRPr="00453F56" w:rsidRDefault="00453F56" w:rsidP="00453F5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53F56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r w:rsidRPr="00453F56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r w:rsidRPr="00453F56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</w:p>
    <w:p w14:paraId="1B85B587" w14:textId="77777777" w:rsidR="00453F56" w:rsidRPr="00453F56" w:rsidRDefault="00453F56" w:rsidP="00453F56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53F56">
        <w:rPr>
          <w:rFonts w:ascii="Times New Roman" w:eastAsia="Times New Roman" w:hAnsi="Times New Roman" w:cs="Times New Roman"/>
          <w:color w:val="000000"/>
          <w:lang w:eastAsia="it-IT"/>
        </w:rPr>
        <w:t>PROFILO DELL’ALUNNO/A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02"/>
        <w:gridCol w:w="5949"/>
      </w:tblGrid>
      <w:tr w:rsidR="00453F56" w:rsidRPr="00453F56" w14:paraId="070EB4BB" w14:textId="77777777" w:rsidTr="00453F5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91C1A6" w14:textId="77777777" w:rsidR="00453F56" w:rsidRPr="00453F56" w:rsidRDefault="00453F56" w:rsidP="0045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14:paraId="39BEF3B1" w14:textId="77777777" w:rsidR="00453F56" w:rsidRPr="00453F56" w:rsidRDefault="00453F56" w:rsidP="00453F5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53F56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PUNTI DI FORZA</w:t>
            </w:r>
          </w:p>
          <w:p w14:paraId="6D97A6D6" w14:textId="77777777" w:rsidR="00453F56" w:rsidRPr="00453F56" w:rsidRDefault="00453F56" w:rsidP="0045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E86244" w14:textId="77777777" w:rsidR="00453F56" w:rsidRPr="00453F56" w:rsidRDefault="00453F56" w:rsidP="00453F56">
            <w:pPr>
              <w:spacing w:before="100" w:beforeAutospacing="1" w:after="100" w:afterAutospacing="1" w:line="240" w:lineRule="auto"/>
              <w:ind w:left="720"/>
              <w:textAlignment w:val="baseline"/>
              <w:rPr>
                <w:rFonts w:ascii="Arial" w:eastAsia="Times New Roman" w:hAnsi="Arial" w:cs="Arial"/>
                <w:color w:val="000000"/>
                <w:lang w:eastAsia="it-IT"/>
              </w:rPr>
            </w:pPr>
          </w:p>
        </w:tc>
      </w:tr>
      <w:tr w:rsidR="00453F56" w:rsidRPr="00453F56" w14:paraId="6523A8D9" w14:textId="77777777" w:rsidTr="00453F5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381E4F" w14:textId="77777777" w:rsidR="00453F56" w:rsidRPr="00453F56" w:rsidRDefault="00453F56" w:rsidP="0045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14:paraId="35EF9544" w14:textId="77777777" w:rsidR="00453F56" w:rsidRPr="00453F56" w:rsidRDefault="00453F56" w:rsidP="00453F5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53F56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PUNTI DI DEBOLEZZA</w:t>
            </w:r>
          </w:p>
          <w:p w14:paraId="433E2001" w14:textId="77777777" w:rsidR="00453F56" w:rsidRPr="00453F56" w:rsidRDefault="00453F56" w:rsidP="0045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5E9916" w14:textId="77777777" w:rsidR="00453F56" w:rsidRPr="00453F56" w:rsidRDefault="00453F56" w:rsidP="00453F56">
            <w:pPr>
              <w:spacing w:before="100" w:beforeAutospacing="1" w:after="100" w:afterAutospacing="1" w:line="240" w:lineRule="auto"/>
              <w:ind w:left="720"/>
              <w:textAlignment w:val="baseline"/>
              <w:rPr>
                <w:rFonts w:ascii="Arial" w:eastAsia="Times New Roman" w:hAnsi="Arial" w:cs="Arial"/>
                <w:color w:val="000000"/>
                <w:lang w:eastAsia="it-IT"/>
              </w:rPr>
            </w:pPr>
          </w:p>
        </w:tc>
      </w:tr>
      <w:tr w:rsidR="00453F56" w:rsidRPr="00453F56" w14:paraId="6E8B9EA6" w14:textId="77777777" w:rsidTr="00453F5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116E17" w14:textId="77777777" w:rsidR="00453F56" w:rsidRPr="00453F56" w:rsidRDefault="00453F56" w:rsidP="0045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14:paraId="4BB9395A" w14:textId="77777777" w:rsidR="00453F56" w:rsidRPr="00453F56" w:rsidRDefault="00453F56" w:rsidP="00453F5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53F56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OBIETTIVI D’ INTERVENTO</w:t>
            </w:r>
          </w:p>
          <w:p w14:paraId="1BDA1919" w14:textId="77777777" w:rsidR="00453F56" w:rsidRPr="00453F56" w:rsidRDefault="00453F56" w:rsidP="0045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01A109" w14:textId="77777777" w:rsidR="00453F56" w:rsidRPr="00453F56" w:rsidRDefault="00453F56" w:rsidP="00453F56">
            <w:pPr>
              <w:spacing w:before="100" w:beforeAutospacing="1" w:after="100" w:afterAutospacing="1" w:line="240" w:lineRule="auto"/>
              <w:ind w:left="720"/>
              <w:textAlignment w:val="baseline"/>
              <w:rPr>
                <w:rFonts w:ascii="Arial" w:eastAsia="Times New Roman" w:hAnsi="Arial" w:cs="Arial"/>
                <w:color w:val="000000"/>
                <w:lang w:eastAsia="it-IT"/>
              </w:rPr>
            </w:pPr>
          </w:p>
        </w:tc>
      </w:tr>
      <w:tr w:rsidR="00453F56" w:rsidRPr="00453F56" w14:paraId="258A63D2" w14:textId="77777777" w:rsidTr="00453F5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5231F9" w14:textId="77777777" w:rsidR="00453F56" w:rsidRPr="00453F56" w:rsidRDefault="00453F56" w:rsidP="0045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14:paraId="55541E68" w14:textId="77777777" w:rsidR="00453F56" w:rsidRPr="00453F56" w:rsidRDefault="00453F56" w:rsidP="00453F5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53F56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CONDIZIONE FISICA</w:t>
            </w:r>
          </w:p>
          <w:p w14:paraId="171F6CDA" w14:textId="77777777" w:rsidR="00453F56" w:rsidRPr="00453F56" w:rsidRDefault="00453F56" w:rsidP="0045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9F9E58" w14:textId="77777777" w:rsidR="00453F56" w:rsidRPr="00453F56" w:rsidRDefault="00453F56" w:rsidP="00453F56">
            <w:pPr>
              <w:spacing w:before="100" w:beforeAutospacing="1" w:after="100" w:afterAutospacing="1" w:line="240" w:lineRule="auto"/>
              <w:ind w:left="720"/>
              <w:textAlignment w:val="baseline"/>
              <w:rPr>
                <w:rFonts w:ascii="Arial" w:eastAsia="Times New Roman" w:hAnsi="Arial" w:cs="Arial"/>
                <w:color w:val="000000"/>
                <w:lang w:eastAsia="it-IT"/>
              </w:rPr>
            </w:pPr>
          </w:p>
        </w:tc>
      </w:tr>
      <w:tr w:rsidR="00453F56" w:rsidRPr="00453F56" w14:paraId="1669AA9D" w14:textId="77777777" w:rsidTr="00453F5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243E90" w14:textId="77777777" w:rsidR="00453F56" w:rsidRPr="00453F56" w:rsidRDefault="00453F56" w:rsidP="0045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14:paraId="0E80FAE6" w14:textId="77777777" w:rsidR="00453F56" w:rsidRPr="00453F56" w:rsidRDefault="00453F56" w:rsidP="00453F5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53F56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COMPORTAMENTI PROBLEMA</w:t>
            </w:r>
          </w:p>
          <w:p w14:paraId="05260234" w14:textId="77777777" w:rsidR="00453F56" w:rsidRPr="00453F56" w:rsidRDefault="00453F56" w:rsidP="0045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2F44A8" w14:textId="77777777" w:rsidR="00453F56" w:rsidRPr="00453F56" w:rsidRDefault="00453F56" w:rsidP="00453F56">
            <w:pPr>
              <w:spacing w:before="100" w:beforeAutospacing="1" w:after="100" w:afterAutospacing="1" w:line="240" w:lineRule="auto"/>
              <w:ind w:left="720"/>
              <w:textAlignment w:val="baseline"/>
              <w:rPr>
                <w:rFonts w:ascii="Arial" w:eastAsia="Times New Roman" w:hAnsi="Arial" w:cs="Arial"/>
                <w:color w:val="000000"/>
                <w:lang w:eastAsia="it-IT"/>
              </w:rPr>
            </w:pPr>
          </w:p>
        </w:tc>
      </w:tr>
    </w:tbl>
    <w:p w14:paraId="6EC30ABF" w14:textId="77777777" w:rsidR="00453F56" w:rsidRPr="00453F56" w:rsidRDefault="00453F56" w:rsidP="00453F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B8026B0" w14:textId="77777777" w:rsidR="00453F56" w:rsidRPr="00453F56" w:rsidRDefault="00453F56" w:rsidP="00453F5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53F56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FUNZIONI MENTALI SPECIFICHE:</w:t>
      </w:r>
    </w:p>
    <w:p w14:paraId="0E591DF5" w14:textId="77777777" w:rsidR="00453F56" w:rsidRPr="00453F56" w:rsidRDefault="00453F56" w:rsidP="00453F56">
      <w:pPr>
        <w:numPr>
          <w:ilvl w:val="0"/>
          <w:numId w:val="9"/>
        </w:numPr>
        <w:spacing w:after="0" w:line="240" w:lineRule="auto"/>
        <w:ind w:right="-1304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453F56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FUNZIONI COGNITIVE</w:t>
      </w:r>
    </w:p>
    <w:p w14:paraId="0BDF08B0" w14:textId="77777777" w:rsidR="00453F56" w:rsidRPr="00453F56" w:rsidRDefault="00453F56" w:rsidP="00453F56">
      <w:pPr>
        <w:numPr>
          <w:ilvl w:val="0"/>
          <w:numId w:val="9"/>
        </w:numPr>
        <w:spacing w:after="0" w:line="240" w:lineRule="auto"/>
        <w:ind w:right="-1304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453F56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FUNZIONI ATTENTIVE</w:t>
      </w:r>
    </w:p>
    <w:p w14:paraId="065D02C3" w14:textId="77777777" w:rsidR="00453F56" w:rsidRPr="00453F56" w:rsidRDefault="00453F56" w:rsidP="00453F56">
      <w:pPr>
        <w:numPr>
          <w:ilvl w:val="0"/>
          <w:numId w:val="9"/>
        </w:numPr>
        <w:spacing w:after="0" w:line="240" w:lineRule="auto"/>
        <w:ind w:right="-1304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453F56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FUNZIONI DEL LINGUAGGIO E DEL CALCOLO</w:t>
      </w:r>
    </w:p>
    <w:p w14:paraId="393F9682" w14:textId="77777777" w:rsidR="00453F56" w:rsidRPr="00453F56" w:rsidRDefault="00453F56" w:rsidP="00453F56">
      <w:pPr>
        <w:numPr>
          <w:ilvl w:val="0"/>
          <w:numId w:val="9"/>
        </w:numPr>
        <w:spacing w:after="0" w:line="240" w:lineRule="auto"/>
        <w:ind w:right="-1304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453F56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FUNZIONI PERCETTIVE</w:t>
      </w:r>
    </w:p>
    <w:p w14:paraId="577DBE62" w14:textId="77777777" w:rsidR="00453F56" w:rsidRPr="00453F56" w:rsidRDefault="00453F56" w:rsidP="00453F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DFDA88C" w14:textId="77777777" w:rsidR="00453F56" w:rsidRPr="00453F56" w:rsidRDefault="00453F56" w:rsidP="00453F5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53F56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ATTIVITA’ </w:t>
      </w:r>
      <w:proofErr w:type="gramStart"/>
      <w:r w:rsidRPr="00453F56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PERSONALI(</w:t>
      </w:r>
      <w:proofErr w:type="gramEnd"/>
      <w:r w:rsidRPr="00453F56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l’attività personale è la capacità di eseguire un compito da parte dell’alunno) </w:t>
      </w:r>
    </w:p>
    <w:p w14:paraId="5737A866" w14:textId="77777777" w:rsidR="00453F56" w:rsidRPr="00453F56" w:rsidRDefault="00453F56" w:rsidP="00453F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D442AF9" w14:textId="77777777" w:rsidR="00453F56" w:rsidRPr="00453F56" w:rsidRDefault="00453F56" w:rsidP="00453F56">
      <w:pPr>
        <w:numPr>
          <w:ilvl w:val="0"/>
          <w:numId w:val="10"/>
        </w:numPr>
        <w:spacing w:after="0" w:line="240" w:lineRule="auto"/>
        <w:ind w:right="-1304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453F56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PPRENDIMENTO E APPLICAZIONE DELLE CONOSCENZE</w:t>
      </w:r>
    </w:p>
    <w:p w14:paraId="0B3144BD" w14:textId="77777777" w:rsidR="00453F56" w:rsidRPr="00453F56" w:rsidRDefault="00453F56" w:rsidP="00453F56">
      <w:pPr>
        <w:numPr>
          <w:ilvl w:val="0"/>
          <w:numId w:val="10"/>
        </w:numPr>
        <w:spacing w:after="0" w:line="240" w:lineRule="auto"/>
        <w:ind w:right="-1304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453F56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COMPITI E RICHIESTE GENERALI</w:t>
      </w:r>
    </w:p>
    <w:p w14:paraId="7C26B590" w14:textId="77777777" w:rsidR="00453F56" w:rsidRPr="00453F56" w:rsidRDefault="00453F56" w:rsidP="00453F56">
      <w:pPr>
        <w:numPr>
          <w:ilvl w:val="0"/>
          <w:numId w:val="10"/>
        </w:numPr>
        <w:spacing w:after="0" w:line="240" w:lineRule="auto"/>
        <w:ind w:right="-1304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453F56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COMUNICAZIONE</w:t>
      </w:r>
    </w:p>
    <w:p w14:paraId="74104A46" w14:textId="77777777" w:rsidR="00453F56" w:rsidRPr="00453F56" w:rsidRDefault="00453F56" w:rsidP="00453F56">
      <w:pPr>
        <w:numPr>
          <w:ilvl w:val="0"/>
          <w:numId w:val="10"/>
        </w:numPr>
        <w:spacing w:after="0" w:line="240" w:lineRule="auto"/>
        <w:ind w:right="-1304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453F56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PRASSIE E MOBILITA’</w:t>
      </w:r>
    </w:p>
    <w:p w14:paraId="2FFE4E1A" w14:textId="77777777" w:rsidR="00453F56" w:rsidRPr="00453F56" w:rsidRDefault="00453F56" w:rsidP="00453F56">
      <w:pPr>
        <w:numPr>
          <w:ilvl w:val="0"/>
          <w:numId w:val="10"/>
        </w:numPr>
        <w:spacing w:after="0" w:line="240" w:lineRule="auto"/>
        <w:ind w:right="-1304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453F56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CURA DELLA PROPRIA PERSONA</w:t>
      </w:r>
    </w:p>
    <w:p w14:paraId="4A06F9DC" w14:textId="77777777" w:rsidR="00453F56" w:rsidRPr="00453F56" w:rsidRDefault="00453F56" w:rsidP="00453F56">
      <w:pPr>
        <w:numPr>
          <w:ilvl w:val="0"/>
          <w:numId w:val="10"/>
        </w:numPr>
        <w:spacing w:after="0" w:line="240" w:lineRule="auto"/>
        <w:ind w:right="-1304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453F56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VITA DOMESTICA</w:t>
      </w:r>
    </w:p>
    <w:p w14:paraId="08AC5287" w14:textId="77777777" w:rsidR="00453F56" w:rsidRPr="00453F56" w:rsidRDefault="00453F56" w:rsidP="00453F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5E6C435" w14:textId="77777777" w:rsidR="00453F56" w:rsidRPr="00453F56" w:rsidRDefault="00453F56" w:rsidP="00453F5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53F56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PARTECIPAZIONE ALLA VITA SOCIALE (la partecipazione sociale è il coinvolgimento attivo in una</w:t>
      </w:r>
    </w:p>
    <w:p w14:paraId="110203D1" w14:textId="77777777" w:rsidR="00453F56" w:rsidRPr="00453F56" w:rsidRDefault="00453F56" w:rsidP="00453F5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53F56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situazione di vita Integrata):</w:t>
      </w:r>
    </w:p>
    <w:p w14:paraId="1559253F" w14:textId="77777777" w:rsidR="00453F56" w:rsidRPr="00453F56" w:rsidRDefault="00453F56" w:rsidP="00453F56">
      <w:pPr>
        <w:numPr>
          <w:ilvl w:val="0"/>
          <w:numId w:val="11"/>
        </w:numPr>
        <w:spacing w:after="0" w:line="240" w:lineRule="auto"/>
        <w:ind w:right="-1304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453F56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VITA </w:t>
      </w:r>
      <w:proofErr w:type="gramStart"/>
      <w:r w:rsidRPr="00453F56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SOCIALE ,CIVILE</w:t>
      </w:r>
      <w:proofErr w:type="gramEnd"/>
      <w:r w:rsidRPr="00453F56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E DI COMUNITA’</w:t>
      </w:r>
    </w:p>
    <w:p w14:paraId="17F69DD5" w14:textId="77777777" w:rsidR="00453F56" w:rsidRPr="00453F56" w:rsidRDefault="00453F56" w:rsidP="00453F56">
      <w:pPr>
        <w:numPr>
          <w:ilvl w:val="0"/>
          <w:numId w:val="11"/>
        </w:numPr>
        <w:spacing w:after="0" w:line="240" w:lineRule="auto"/>
        <w:ind w:right="-1304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453F56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BILITA’ D’ AUTONOMIA SOCIALE</w:t>
      </w:r>
    </w:p>
    <w:p w14:paraId="6B11B3D7" w14:textId="77777777" w:rsidR="00453F56" w:rsidRPr="00453F56" w:rsidRDefault="00453F56" w:rsidP="00453F56">
      <w:pPr>
        <w:numPr>
          <w:ilvl w:val="0"/>
          <w:numId w:val="11"/>
        </w:numPr>
        <w:spacing w:after="0" w:line="240" w:lineRule="auto"/>
        <w:ind w:right="-1304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453F56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INTERAZIONI INTERPERSONALI E QUALITA’ DELL’INTEGRAZIONE</w:t>
      </w:r>
    </w:p>
    <w:p w14:paraId="212D398A" w14:textId="77777777" w:rsidR="00453F56" w:rsidRPr="00453F56" w:rsidRDefault="00453F56" w:rsidP="00453F56">
      <w:pPr>
        <w:numPr>
          <w:ilvl w:val="0"/>
          <w:numId w:val="11"/>
        </w:numPr>
        <w:spacing w:after="0" w:line="240" w:lineRule="auto"/>
        <w:ind w:right="-1304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453F56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PROGETTO DI VITA</w:t>
      </w:r>
    </w:p>
    <w:p w14:paraId="5F05357A" w14:textId="77777777" w:rsidR="00453F56" w:rsidRPr="00453F56" w:rsidRDefault="00453F56" w:rsidP="00453F5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5E17B0F" w14:textId="77777777" w:rsidR="00453F56" w:rsidRPr="00453F56" w:rsidRDefault="00453F56" w:rsidP="00453F5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53F56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FATTORI CONTESTUALI ED AMBIENTALI (i fattori contestuali-ambientali si riferiscono all’ambiente fisico e sociale in cui l’alunno vive):</w:t>
      </w:r>
    </w:p>
    <w:p w14:paraId="163AE450" w14:textId="77777777" w:rsidR="00453F56" w:rsidRPr="00453F56" w:rsidRDefault="00453F56" w:rsidP="00453F56">
      <w:pPr>
        <w:numPr>
          <w:ilvl w:val="0"/>
          <w:numId w:val="12"/>
        </w:numPr>
        <w:spacing w:after="0" w:line="240" w:lineRule="auto"/>
        <w:ind w:right="-1304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453F56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lastRenderedPageBreak/>
        <w:t>PRODOTTI E TECNOLOGIA (prodotti strumenti, apparecchiatura o tecnologie adatte o progettate </w:t>
      </w:r>
    </w:p>
    <w:p w14:paraId="6C55A02F" w14:textId="77777777" w:rsidR="00453F56" w:rsidRPr="00453F56" w:rsidRDefault="00453F56" w:rsidP="00453F56">
      <w:pPr>
        <w:spacing w:after="0" w:line="240" w:lineRule="auto"/>
        <w:ind w:hanging="72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53F56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ppositamente per migliorare la qualità della vita)</w:t>
      </w:r>
    </w:p>
    <w:p w14:paraId="2BEF2416" w14:textId="77777777" w:rsidR="00453F56" w:rsidRPr="00453F56" w:rsidRDefault="00453F56" w:rsidP="00453F56">
      <w:pPr>
        <w:numPr>
          <w:ilvl w:val="0"/>
          <w:numId w:val="13"/>
        </w:numPr>
        <w:spacing w:after="0" w:line="240" w:lineRule="auto"/>
        <w:ind w:right="-1304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453F56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MBIENTE SCOLASTICO (elementi dell’ambiente con cui l’alunno interagisce quotidianamente e </w:t>
      </w:r>
    </w:p>
    <w:p w14:paraId="104820F5" w14:textId="77777777" w:rsidR="00453F56" w:rsidRPr="00453F56" w:rsidRDefault="00453F56" w:rsidP="00453F56">
      <w:pPr>
        <w:spacing w:after="0" w:line="240" w:lineRule="auto"/>
        <w:ind w:hanging="72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53F56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che possono costituire una barriera o un facilitatore per l’esecuzione di un compito)</w:t>
      </w:r>
    </w:p>
    <w:p w14:paraId="3A251CFD" w14:textId="77777777" w:rsidR="00453F56" w:rsidRPr="00453F56" w:rsidRDefault="00453F56" w:rsidP="00453F56">
      <w:pPr>
        <w:numPr>
          <w:ilvl w:val="0"/>
          <w:numId w:val="14"/>
        </w:numPr>
        <w:spacing w:after="0" w:line="240" w:lineRule="auto"/>
        <w:ind w:right="-1304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453F56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RELAZIONI E SOSTEGNO SOCIALE (persone che forniscono sostegno concreto fisico o emotivo).</w:t>
      </w:r>
    </w:p>
    <w:p w14:paraId="3CD5E26A" w14:textId="77777777" w:rsidR="00453F56" w:rsidRPr="00453F56" w:rsidRDefault="00453F56" w:rsidP="00453F5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45BC170" w14:textId="77777777" w:rsidR="00453F56" w:rsidRPr="00453F56" w:rsidRDefault="00453F56" w:rsidP="00453F5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53F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>STRUTTURA DEL PIANO DI LAVORO</w:t>
      </w:r>
    </w:p>
    <w:p w14:paraId="7F18EA15" w14:textId="77777777" w:rsidR="00453F56" w:rsidRPr="00453F56" w:rsidRDefault="00453F56" w:rsidP="00453F5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53F56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(Descrivere le attività che l’alunno riesce a svolgere autonomamente basandosi sulle osservazioni </w:t>
      </w:r>
    </w:p>
    <w:p w14:paraId="79D92654" w14:textId="77777777" w:rsidR="00453F56" w:rsidRPr="00453F56" w:rsidRDefault="00453F56" w:rsidP="00453F5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53F56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preliminari. Indicare quali sono le difficoltà prevalenti o gli obiettivi didattici e formativi che si </w:t>
      </w:r>
    </w:p>
    <w:p w14:paraId="1AA06AB7" w14:textId="77777777" w:rsidR="00453F56" w:rsidRPr="00453F56" w:rsidRDefault="00453F56" w:rsidP="00453F5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53F56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intendono perseguire. Infine, elencare le modalità di verifica e valutazione del percorso dell’alunno)</w:t>
      </w:r>
    </w:p>
    <w:p w14:paraId="172AAE3F" w14:textId="77777777" w:rsidR="00453F56" w:rsidRPr="00453F56" w:rsidRDefault="00453F56" w:rsidP="00453F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B6B7077" w14:textId="77777777" w:rsidR="00453F56" w:rsidRPr="00453F56" w:rsidRDefault="00453F56" w:rsidP="00453F56">
      <w:pPr>
        <w:numPr>
          <w:ilvl w:val="0"/>
          <w:numId w:val="15"/>
        </w:numPr>
        <w:spacing w:after="0" w:line="240" w:lineRule="auto"/>
        <w:ind w:right="-1304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</w:pPr>
      <w:r w:rsidRPr="00453F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>DISCIPLINE O AMBITI DISCIPLINARI D’ INTERVENTO</w:t>
      </w:r>
    </w:p>
    <w:p w14:paraId="43C66D4E" w14:textId="77777777" w:rsidR="00453F56" w:rsidRPr="00453F56" w:rsidRDefault="00453F56" w:rsidP="00453F56">
      <w:pPr>
        <w:numPr>
          <w:ilvl w:val="0"/>
          <w:numId w:val="15"/>
        </w:numPr>
        <w:spacing w:after="0" w:line="240" w:lineRule="auto"/>
        <w:ind w:right="-1304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</w:pPr>
      <w:r w:rsidRPr="00453F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>FINALITA’ EDUCATIVE</w:t>
      </w:r>
    </w:p>
    <w:p w14:paraId="2E5C2EA4" w14:textId="77777777" w:rsidR="00453F56" w:rsidRPr="00453F56" w:rsidRDefault="00453F56" w:rsidP="00453F56">
      <w:pPr>
        <w:numPr>
          <w:ilvl w:val="0"/>
          <w:numId w:val="15"/>
        </w:numPr>
        <w:spacing w:after="0" w:line="240" w:lineRule="auto"/>
        <w:ind w:right="-1304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</w:pPr>
      <w:r w:rsidRPr="00453F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>COMPETENZE DA SVILUPPARE</w:t>
      </w:r>
    </w:p>
    <w:p w14:paraId="2176133C" w14:textId="77777777" w:rsidR="00453F56" w:rsidRPr="00453F56" w:rsidRDefault="00453F56" w:rsidP="00453F56">
      <w:pPr>
        <w:numPr>
          <w:ilvl w:val="0"/>
          <w:numId w:val="15"/>
        </w:numPr>
        <w:spacing w:after="0" w:line="240" w:lineRule="auto"/>
        <w:ind w:right="-1304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</w:pPr>
      <w:r w:rsidRPr="00453F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>CONTENUTI SPECIFICI</w:t>
      </w:r>
    </w:p>
    <w:p w14:paraId="49CCAD7A" w14:textId="77777777" w:rsidR="00453F56" w:rsidRPr="00453F56" w:rsidRDefault="00453F56" w:rsidP="00453F56">
      <w:pPr>
        <w:numPr>
          <w:ilvl w:val="0"/>
          <w:numId w:val="15"/>
        </w:numPr>
        <w:spacing w:after="0" w:line="240" w:lineRule="auto"/>
        <w:ind w:right="-1304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</w:pPr>
      <w:r w:rsidRPr="00453F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>METODOLOGIE D’ INTERVENTO</w:t>
      </w:r>
    </w:p>
    <w:p w14:paraId="4C280280" w14:textId="77777777" w:rsidR="00453F56" w:rsidRPr="00453F56" w:rsidRDefault="00453F56" w:rsidP="00453F56">
      <w:pPr>
        <w:numPr>
          <w:ilvl w:val="0"/>
          <w:numId w:val="15"/>
        </w:numPr>
        <w:spacing w:after="0" w:line="240" w:lineRule="auto"/>
        <w:ind w:right="-1304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</w:pPr>
      <w:r w:rsidRPr="00453F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>AUSILI</w:t>
      </w:r>
    </w:p>
    <w:p w14:paraId="35F4D8E5" w14:textId="77777777" w:rsidR="00453F56" w:rsidRPr="00453F56" w:rsidRDefault="00453F56" w:rsidP="00453F56">
      <w:pPr>
        <w:numPr>
          <w:ilvl w:val="0"/>
          <w:numId w:val="15"/>
        </w:numPr>
        <w:spacing w:after="0" w:line="240" w:lineRule="auto"/>
        <w:ind w:right="-1304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</w:pPr>
      <w:r w:rsidRPr="00453F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>MODALITA’ DI VERIFICA E VALUTAZIONE DEGLI INTERVENTI</w:t>
      </w:r>
    </w:p>
    <w:p w14:paraId="0D318E5B" w14:textId="77777777" w:rsidR="00453F56" w:rsidRPr="00453F56" w:rsidRDefault="00453F56" w:rsidP="00453F56">
      <w:pPr>
        <w:numPr>
          <w:ilvl w:val="0"/>
          <w:numId w:val="15"/>
        </w:numPr>
        <w:spacing w:line="240" w:lineRule="auto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453F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>EVENTUALI MODIFICHE AL PIANO DI LAVORO</w:t>
      </w:r>
    </w:p>
    <w:p w14:paraId="412EDF46" w14:textId="77777777" w:rsidR="00453F56" w:rsidRPr="00453F56" w:rsidRDefault="00453F56" w:rsidP="00453F5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53F56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r w:rsidRPr="00453F56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</w:p>
    <w:p w14:paraId="3E384C55" w14:textId="77777777" w:rsidR="00453F56" w:rsidRPr="00453F56" w:rsidRDefault="00453F56" w:rsidP="00453F56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53F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>INCONTRI CONGIUNTI PROGRAMMATI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7"/>
        <w:gridCol w:w="7250"/>
      </w:tblGrid>
      <w:tr w:rsidR="00453F56" w:rsidRPr="00453F56" w14:paraId="083404FE" w14:textId="77777777" w:rsidTr="00453F5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D532CC" w14:textId="77777777" w:rsidR="00453F56" w:rsidRPr="00453F56" w:rsidRDefault="00453F56" w:rsidP="00453F5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14:paraId="5E0A6E62" w14:textId="77777777" w:rsidR="00453F56" w:rsidRPr="00453F56" w:rsidRDefault="00453F56" w:rsidP="00453F5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53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TIPO D’INCONTRO</w:t>
            </w:r>
          </w:p>
          <w:p w14:paraId="5139A13C" w14:textId="77777777" w:rsidR="00453F56" w:rsidRPr="00453F56" w:rsidRDefault="00453F56" w:rsidP="00453F5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53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DATA………</w:t>
            </w:r>
            <w:proofErr w:type="gramStart"/>
            <w:r w:rsidRPr="00453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…….</w:t>
            </w:r>
            <w:proofErr w:type="gramEnd"/>
            <w:r w:rsidRPr="00453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.</w:t>
            </w:r>
          </w:p>
          <w:p w14:paraId="2AEB4966" w14:textId="77777777" w:rsidR="00453F56" w:rsidRPr="00453F56" w:rsidRDefault="00453F56" w:rsidP="00453F5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53F5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br/>
            </w:r>
            <w:r w:rsidRPr="00453F5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br/>
            </w:r>
            <w:r w:rsidRPr="00453F5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br/>
            </w:r>
            <w:r w:rsidRPr="00453F5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br/>
            </w:r>
            <w:r w:rsidRPr="00453F5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br/>
            </w:r>
            <w:r w:rsidRPr="00453F5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br/>
            </w:r>
            <w:r w:rsidRPr="00453F5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br/>
            </w:r>
            <w:r w:rsidRPr="00453F5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br/>
            </w:r>
          </w:p>
          <w:p w14:paraId="1F6B964A" w14:textId="77777777" w:rsidR="00453F56" w:rsidRPr="00453F56" w:rsidRDefault="00453F56" w:rsidP="00453F5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53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TIPO D’INCONTRO</w:t>
            </w:r>
          </w:p>
          <w:p w14:paraId="7D714C40" w14:textId="77777777" w:rsidR="00453F56" w:rsidRPr="00453F56" w:rsidRDefault="00453F56" w:rsidP="00453F5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53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DATA………</w:t>
            </w:r>
            <w:proofErr w:type="gramStart"/>
            <w:r w:rsidRPr="00453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…….</w:t>
            </w:r>
            <w:proofErr w:type="gramEnd"/>
            <w:r w:rsidRPr="00453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.</w:t>
            </w:r>
          </w:p>
          <w:p w14:paraId="7E873C5E" w14:textId="77777777" w:rsidR="00453F56" w:rsidRPr="00453F56" w:rsidRDefault="00453F56" w:rsidP="00453F5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53F5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br/>
            </w:r>
            <w:r w:rsidRPr="00453F5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br/>
            </w:r>
            <w:r w:rsidRPr="00453F5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br/>
            </w:r>
            <w:r w:rsidRPr="00453F5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br/>
            </w:r>
            <w:r w:rsidRPr="00453F5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lastRenderedPageBreak/>
              <w:br/>
            </w:r>
          </w:p>
          <w:p w14:paraId="2523CB93" w14:textId="77777777" w:rsidR="00453F56" w:rsidRPr="00453F56" w:rsidRDefault="00453F56" w:rsidP="00453F5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53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TIPO D’INCONTRO</w:t>
            </w:r>
          </w:p>
          <w:p w14:paraId="69458FC1" w14:textId="77777777" w:rsidR="00453F56" w:rsidRPr="00453F56" w:rsidRDefault="00453F56" w:rsidP="00453F5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53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DATA………</w:t>
            </w:r>
            <w:proofErr w:type="gramStart"/>
            <w:r w:rsidRPr="00453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…….</w:t>
            </w:r>
            <w:proofErr w:type="gramEnd"/>
            <w:r w:rsidRPr="00453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.</w:t>
            </w:r>
          </w:p>
          <w:p w14:paraId="2CA8D8A6" w14:textId="77777777" w:rsidR="00453F56" w:rsidRPr="00453F56" w:rsidRDefault="00453F56" w:rsidP="00453F5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53F5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br/>
            </w:r>
            <w:r w:rsidRPr="00453F5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br/>
            </w:r>
            <w:r w:rsidRPr="00453F5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br/>
            </w:r>
            <w:r w:rsidRPr="00453F5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br/>
            </w:r>
            <w:r w:rsidRPr="00453F5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br/>
            </w:r>
            <w:r w:rsidRPr="00453F5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br/>
            </w:r>
            <w:r w:rsidRPr="00453F5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br/>
            </w:r>
          </w:p>
          <w:p w14:paraId="648C239B" w14:textId="77777777" w:rsidR="00453F56" w:rsidRPr="00453F56" w:rsidRDefault="00453F56" w:rsidP="00453F5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53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TIPO D’INCONTRO</w:t>
            </w:r>
          </w:p>
          <w:p w14:paraId="6F3EE033" w14:textId="77777777" w:rsidR="00453F56" w:rsidRPr="00453F56" w:rsidRDefault="00453F56" w:rsidP="00453F5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53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DATA………</w:t>
            </w:r>
            <w:proofErr w:type="gramStart"/>
            <w:r w:rsidRPr="00453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…….</w:t>
            </w:r>
            <w:proofErr w:type="gramEnd"/>
            <w:r w:rsidRPr="00453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.</w:t>
            </w:r>
          </w:p>
          <w:p w14:paraId="5A2BFE22" w14:textId="77777777" w:rsidR="00453F56" w:rsidRPr="00453F56" w:rsidRDefault="00453F56" w:rsidP="00453F5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53F5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br/>
            </w:r>
            <w:r w:rsidRPr="00453F5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br/>
            </w:r>
            <w:r w:rsidRPr="00453F5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br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C1570F" w14:textId="77777777" w:rsidR="00453F56" w:rsidRPr="00453F56" w:rsidRDefault="00453F56" w:rsidP="00453F5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14:paraId="6835CC30" w14:textId="77777777" w:rsidR="00453F56" w:rsidRPr="00453F56" w:rsidRDefault="00453F56" w:rsidP="00453F5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53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PARTECIPANTI………………………………………………………</w:t>
            </w:r>
          </w:p>
          <w:p w14:paraId="72E7434C" w14:textId="77777777" w:rsidR="00453F56" w:rsidRPr="00453F56" w:rsidRDefault="00453F56" w:rsidP="0045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14:paraId="2D0DB019" w14:textId="77777777" w:rsidR="00453F56" w:rsidRPr="00453F56" w:rsidRDefault="00453F56" w:rsidP="00453F5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53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…………………………………………………………………………….</w:t>
            </w:r>
          </w:p>
          <w:p w14:paraId="012981BB" w14:textId="77777777" w:rsidR="00453F56" w:rsidRPr="00453F56" w:rsidRDefault="00453F56" w:rsidP="0045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14:paraId="3062A3D3" w14:textId="77777777" w:rsidR="00453F56" w:rsidRPr="00453F56" w:rsidRDefault="00453F56" w:rsidP="00453F5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53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……………………………………………………………………………</w:t>
            </w:r>
          </w:p>
          <w:p w14:paraId="533394AB" w14:textId="77777777" w:rsidR="00453F56" w:rsidRPr="00453F56" w:rsidRDefault="00453F56" w:rsidP="0045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14:paraId="7CDB403E" w14:textId="77777777" w:rsidR="00453F56" w:rsidRPr="00453F56" w:rsidRDefault="00453F56" w:rsidP="00453F5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53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…………………………………………………………………………..</w:t>
            </w:r>
          </w:p>
          <w:p w14:paraId="023C8410" w14:textId="77777777" w:rsidR="00453F56" w:rsidRPr="00453F56" w:rsidRDefault="00453F56" w:rsidP="00453F5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53F5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br/>
            </w:r>
          </w:p>
          <w:p w14:paraId="66A2FEE6" w14:textId="77777777" w:rsidR="00453F56" w:rsidRPr="00453F56" w:rsidRDefault="00453F56" w:rsidP="00453F5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53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…………………………………………………………………………..</w:t>
            </w:r>
          </w:p>
          <w:p w14:paraId="1619BA64" w14:textId="77777777" w:rsidR="00453F56" w:rsidRPr="00453F56" w:rsidRDefault="00453F56" w:rsidP="0045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14:paraId="741049F8" w14:textId="77777777" w:rsidR="00453F56" w:rsidRPr="00453F56" w:rsidRDefault="00453F56" w:rsidP="00453F5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53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…………………………………………………………………………..</w:t>
            </w:r>
          </w:p>
          <w:p w14:paraId="2FF29F6A" w14:textId="77777777" w:rsidR="00453F56" w:rsidRPr="00453F56" w:rsidRDefault="00453F56" w:rsidP="0045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14:paraId="09DA63C7" w14:textId="77777777" w:rsidR="00453F56" w:rsidRPr="00453F56" w:rsidRDefault="00453F56" w:rsidP="00453F5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53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…………………………………………………………………………</w:t>
            </w:r>
          </w:p>
          <w:p w14:paraId="1A327A99" w14:textId="77777777" w:rsidR="00453F56" w:rsidRPr="00453F56" w:rsidRDefault="00453F56" w:rsidP="0045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14:paraId="1D9606FE" w14:textId="77777777" w:rsidR="00453F56" w:rsidRPr="00453F56" w:rsidRDefault="00453F56" w:rsidP="00453F5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53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………………………………………………………………………….</w:t>
            </w:r>
          </w:p>
          <w:p w14:paraId="1F96F5B9" w14:textId="77777777" w:rsidR="00453F56" w:rsidRPr="00453F56" w:rsidRDefault="00453F56" w:rsidP="00453F5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53F5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lastRenderedPageBreak/>
              <w:br/>
            </w:r>
            <w:r w:rsidRPr="00453F5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br/>
            </w:r>
          </w:p>
          <w:p w14:paraId="7D5D7D90" w14:textId="77777777" w:rsidR="00453F56" w:rsidRPr="00453F56" w:rsidRDefault="00453F56" w:rsidP="00453F5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53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……………………………………………………………………………</w:t>
            </w:r>
          </w:p>
          <w:p w14:paraId="06A708D5" w14:textId="77777777" w:rsidR="00453F56" w:rsidRPr="00453F56" w:rsidRDefault="00453F56" w:rsidP="0045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14:paraId="510A8F3F" w14:textId="77777777" w:rsidR="00453F56" w:rsidRPr="00453F56" w:rsidRDefault="00453F56" w:rsidP="00453F5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53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…………………………………………………………………………..</w:t>
            </w:r>
          </w:p>
          <w:p w14:paraId="1D2642C0" w14:textId="77777777" w:rsidR="00453F56" w:rsidRPr="00453F56" w:rsidRDefault="00453F56" w:rsidP="0045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14:paraId="5FDB7193" w14:textId="77777777" w:rsidR="00453F56" w:rsidRPr="00453F56" w:rsidRDefault="00453F56" w:rsidP="00453F5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53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…………………………………………………………………………..</w:t>
            </w:r>
          </w:p>
          <w:p w14:paraId="00A10C97" w14:textId="77777777" w:rsidR="00453F56" w:rsidRPr="00453F56" w:rsidRDefault="00453F56" w:rsidP="0045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14:paraId="3D6CBDD2" w14:textId="77777777" w:rsidR="00453F56" w:rsidRPr="00453F56" w:rsidRDefault="00453F56" w:rsidP="00453F5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53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………………………………………………………………………….</w:t>
            </w:r>
          </w:p>
          <w:p w14:paraId="0FBAE747" w14:textId="77777777" w:rsidR="00453F56" w:rsidRPr="00453F56" w:rsidRDefault="00453F56" w:rsidP="00453F5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53F5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br/>
            </w:r>
          </w:p>
          <w:p w14:paraId="10474066" w14:textId="77777777" w:rsidR="00453F56" w:rsidRPr="00453F56" w:rsidRDefault="00453F56" w:rsidP="00453F5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53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…………………………………………………………………………….</w:t>
            </w:r>
          </w:p>
          <w:p w14:paraId="187E45F9" w14:textId="77777777" w:rsidR="00453F56" w:rsidRPr="00453F56" w:rsidRDefault="00453F56" w:rsidP="0045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14:paraId="3F4F2EC9" w14:textId="77777777" w:rsidR="00453F56" w:rsidRPr="00453F56" w:rsidRDefault="00453F56" w:rsidP="00453F5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53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……………………………………………………………………………</w:t>
            </w:r>
          </w:p>
          <w:p w14:paraId="5BC299E1" w14:textId="77777777" w:rsidR="00453F56" w:rsidRPr="00453F56" w:rsidRDefault="00453F56" w:rsidP="0045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14:paraId="539623CE" w14:textId="77777777" w:rsidR="00453F56" w:rsidRPr="00453F56" w:rsidRDefault="00453F56" w:rsidP="00453F5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53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……………………………………………………………………………</w:t>
            </w:r>
          </w:p>
          <w:p w14:paraId="41E87239" w14:textId="77777777" w:rsidR="00453F56" w:rsidRPr="00453F56" w:rsidRDefault="00453F56" w:rsidP="0045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14:paraId="0D72CD20" w14:textId="77777777" w:rsidR="00453F56" w:rsidRPr="00453F56" w:rsidRDefault="00453F56" w:rsidP="00453F5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53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…………………………………………………………………………….</w:t>
            </w:r>
          </w:p>
        </w:tc>
      </w:tr>
    </w:tbl>
    <w:p w14:paraId="4EB038DF" w14:textId="77777777" w:rsidR="00453F56" w:rsidRPr="00453F56" w:rsidRDefault="00453F56" w:rsidP="00453F5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CE5122B" w14:textId="40792032" w:rsidR="00F30083" w:rsidRDefault="00F30083">
      <w:pPr>
        <w:rPr>
          <w:rFonts w:ascii="Times New Roman" w:eastAsia="Times New Roman" w:hAnsi="Times New Roman" w:cs="Times New Roman"/>
          <w:b/>
          <w:bCs/>
          <w:color w:val="000000"/>
          <w:lang w:eastAsia="it-IT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it-IT"/>
        </w:rPr>
        <w:br w:type="page"/>
      </w:r>
    </w:p>
    <w:p w14:paraId="1A470130" w14:textId="77777777" w:rsidR="00F30083" w:rsidRPr="00EB7EA8" w:rsidRDefault="00F30083" w:rsidP="00F30083">
      <w:pPr>
        <w:spacing w:after="0" w:line="240" w:lineRule="auto"/>
        <w:ind w:right="666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bookmarkStart w:id="0" w:name="_Hlk55292485"/>
      <w:r w:rsidRPr="00EB7EA8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lastRenderedPageBreak/>
        <w:t>Luogo e Data</w:t>
      </w:r>
    </w:p>
    <w:p w14:paraId="31054D15" w14:textId="77777777" w:rsidR="00F30083" w:rsidRDefault="00F30083" w:rsidP="00F30083">
      <w:pPr>
        <w:spacing w:after="0" w:line="240" w:lineRule="auto"/>
        <w:ind w:right="6661"/>
        <w:jc w:val="center"/>
        <w:rPr>
          <w:rFonts w:ascii="Times New Roman" w:eastAsia="Times New Roman" w:hAnsi="Times New Roman" w:cs="Times New Roman"/>
          <w:b/>
          <w:lang w:eastAsia="it-IT"/>
        </w:rPr>
      </w:pPr>
    </w:p>
    <w:p w14:paraId="336AE36A" w14:textId="77777777" w:rsidR="00F30083" w:rsidRDefault="00F30083" w:rsidP="00F30083">
      <w:pPr>
        <w:spacing w:after="0" w:line="240" w:lineRule="auto"/>
        <w:ind w:right="6661"/>
        <w:jc w:val="center"/>
        <w:rPr>
          <w:rFonts w:ascii="Times New Roman" w:eastAsia="Times New Roman" w:hAnsi="Times New Roman" w:cs="Times New Roman"/>
          <w:b/>
          <w:lang w:eastAsia="it-IT"/>
        </w:rPr>
      </w:pPr>
    </w:p>
    <w:p w14:paraId="26A3299C" w14:textId="77777777" w:rsidR="00F30083" w:rsidRDefault="00F30083" w:rsidP="00F30083">
      <w:pPr>
        <w:spacing w:after="0" w:line="240" w:lineRule="auto"/>
        <w:ind w:right="6661"/>
        <w:jc w:val="center"/>
        <w:rPr>
          <w:rFonts w:ascii="Times New Roman" w:eastAsia="Times New Roman" w:hAnsi="Times New Roman" w:cs="Times New Roman"/>
          <w:b/>
          <w:lang w:eastAsia="it-IT"/>
        </w:rPr>
      </w:pPr>
    </w:p>
    <w:p w14:paraId="5C7FFFD1" w14:textId="77777777" w:rsidR="00F30083" w:rsidRPr="00BC59DF" w:rsidRDefault="00F30083" w:rsidP="00F30083">
      <w:pPr>
        <w:spacing w:after="0" w:line="240" w:lineRule="auto"/>
        <w:ind w:left="6237" w:right="-1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C59DF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Il Dirigente Scolastico</w:t>
      </w:r>
    </w:p>
    <w:p w14:paraId="3585CCF8" w14:textId="77777777" w:rsidR="00F30083" w:rsidRPr="00A55D67" w:rsidRDefault="00F30083" w:rsidP="00F30083">
      <w:pPr>
        <w:spacing w:after="0" w:line="240" w:lineRule="auto"/>
        <w:ind w:left="6237" w:right="-1"/>
        <w:jc w:val="center"/>
        <w:rPr>
          <w:rFonts w:ascii="Times New Roman" w:eastAsia="Times New Roman" w:hAnsi="Times New Roman" w:cs="Times New Roman"/>
          <w:b/>
          <w:lang w:eastAsia="it-IT"/>
        </w:rPr>
      </w:pPr>
    </w:p>
    <w:p w14:paraId="691509FA" w14:textId="77777777" w:rsidR="00F30083" w:rsidRPr="00A55D67" w:rsidRDefault="00F30083" w:rsidP="00F30083">
      <w:pPr>
        <w:spacing w:after="0" w:line="240" w:lineRule="auto"/>
        <w:ind w:left="6237" w:right="-1"/>
        <w:jc w:val="center"/>
        <w:rPr>
          <w:rFonts w:ascii="Times New Roman" w:eastAsia="Times New Roman" w:hAnsi="Times New Roman" w:cs="Times New Roman"/>
          <w:b/>
          <w:lang w:eastAsia="it-IT"/>
        </w:rPr>
      </w:pPr>
    </w:p>
    <w:p w14:paraId="672CAB63" w14:textId="77777777" w:rsidR="00F30083" w:rsidRPr="00A55D67" w:rsidRDefault="00F30083" w:rsidP="00F30083">
      <w:pPr>
        <w:spacing w:after="0" w:line="240" w:lineRule="auto"/>
        <w:ind w:left="6237" w:right="-1"/>
        <w:jc w:val="center"/>
        <w:rPr>
          <w:rFonts w:ascii="Times New Roman" w:eastAsia="Times New Roman" w:hAnsi="Times New Roman" w:cs="Times New Roman"/>
          <w:b/>
          <w:lang w:eastAsia="it-IT"/>
        </w:rPr>
      </w:pPr>
      <w:r w:rsidRPr="00A55D67">
        <w:rPr>
          <w:rFonts w:ascii="Times New Roman" w:eastAsia="Times New Roman" w:hAnsi="Times New Roman" w:cs="Times New Roman"/>
          <w:b/>
          <w:lang w:eastAsia="it-IT"/>
        </w:rPr>
        <w:t>…………………………………</w:t>
      </w:r>
    </w:p>
    <w:p w14:paraId="37B7E090" w14:textId="77777777" w:rsidR="00F30083" w:rsidRPr="00A55D67" w:rsidRDefault="00F30083" w:rsidP="00F30083">
      <w:pPr>
        <w:spacing w:after="0" w:line="240" w:lineRule="auto"/>
        <w:ind w:left="6237" w:right="-1"/>
        <w:jc w:val="center"/>
        <w:rPr>
          <w:rFonts w:ascii="Times New Roman" w:eastAsia="Times New Roman" w:hAnsi="Times New Roman" w:cs="Times New Roman"/>
          <w:b/>
          <w:lang w:eastAsia="it-IT"/>
        </w:rPr>
      </w:pPr>
    </w:p>
    <w:p w14:paraId="242EC7DC" w14:textId="77777777" w:rsidR="00F30083" w:rsidRPr="00A55D67" w:rsidRDefault="00F30083" w:rsidP="00F30083">
      <w:pPr>
        <w:spacing w:after="0" w:line="240" w:lineRule="auto"/>
        <w:ind w:left="6237" w:right="-1"/>
        <w:jc w:val="center"/>
        <w:rPr>
          <w:rFonts w:ascii="Times New Roman" w:eastAsia="Times New Roman" w:hAnsi="Times New Roman" w:cs="Times New Roman"/>
          <w:b/>
          <w:lang w:eastAsia="it-IT"/>
        </w:rPr>
      </w:pPr>
    </w:p>
    <w:p w14:paraId="31B60AB4" w14:textId="77777777" w:rsidR="00F30083" w:rsidRPr="00A55D67" w:rsidRDefault="00F30083" w:rsidP="00F30083">
      <w:pPr>
        <w:spacing w:after="0" w:line="240" w:lineRule="auto"/>
        <w:ind w:left="6237" w:right="-1"/>
        <w:jc w:val="center"/>
        <w:rPr>
          <w:rFonts w:ascii="Times New Roman" w:eastAsia="Times New Roman" w:hAnsi="Times New Roman" w:cs="Times New Roman"/>
          <w:b/>
          <w:lang w:eastAsia="it-IT"/>
        </w:rPr>
      </w:pPr>
    </w:p>
    <w:p w14:paraId="2FC575AE" w14:textId="77777777" w:rsidR="00F30083" w:rsidRPr="00BC59DF" w:rsidRDefault="00F30083" w:rsidP="00F30083">
      <w:pPr>
        <w:spacing w:after="0" w:line="240" w:lineRule="auto"/>
        <w:ind w:left="6237"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BC59DF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La Psicologa</w:t>
      </w:r>
    </w:p>
    <w:p w14:paraId="45406954" w14:textId="77777777" w:rsidR="00F30083" w:rsidRPr="00A55D67" w:rsidRDefault="00F30083" w:rsidP="00F30083">
      <w:pPr>
        <w:spacing w:after="0" w:line="240" w:lineRule="auto"/>
        <w:ind w:left="6237" w:right="-1"/>
        <w:jc w:val="center"/>
        <w:rPr>
          <w:rFonts w:ascii="Times New Roman" w:eastAsia="Times New Roman" w:hAnsi="Times New Roman" w:cs="Times New Roman"/>
          <w:b/>
          <w:lang w:eastAsia="it-IT"/>
        </w:rPr>
      </w:pPr>
    </w:p>
    <w:p w14:paraId="5315A28B" w14:textId="77777777" w:rsidR="00F30083" w:rsidRPr="00A55D67" w:rsidRDefault="00F30083" w:rsidP="00F30083">
      <w:pPr>
        <w:spacing w:after="0" w:line="240" w:lineRule="auto"/>
        <w:ind w:left="6237" w:right="-1"/>
        <w:jc w:val="center"/>
        <w:rPr>
          <w:rFonts w:ascii="Times New Roman" w:eastAsia="Times New Roman" w:hAnsi="Times New Roman" w:cs="Times New Roman"/>
          <w:b/>
          <w:lang w:eastAsia="it-IT"/>
        </w:rPr>
      </w:pPr>
    </w:p>
    <w:p w14:paraId="00097EF9" w14:textId="77777777" w:rsidR="00F30083" w:rsidRPr="00A55D67" w:rsidRDefault="00F30083" w:rsidP="00F30083">
      <w:pPr>
        <w:spacing w:after="0" w:line="240" w:lineRule="auto"/>
        <w:ind w:left="6237" w:right="-1"/>
        <w:jc w:val="center"/>
        <w:rPr>
          <w:rFonts w:ascii="Times New Roman" w:eastAsia="Times New Roman" w:hAnsi="Times New Roman" w:cs="Times New Roman"/>
          <w:b/>
          <w:lang w:eastAsia="it-IT"/>
        </w:rPr>
      </w:pPr>
      <w:r w:rsidRPr="00A55D67">
        <w:rPr>
          <w:rFonts w:ascii="Times New Roman" w:eastAsia="Times New Roman" w:hAnsi="Times New Roman" w:cs="Times New Roman"/>
          <w:b/>
          <w:lang w:eastAsia="it-IT"/>
        </w:rPr>
        <w:t>…………………………………</w:t>
      </w:r>
    </w:p>
    <w:p w14:paraId="0758CD15" w14:textId="77777777" w:rsidR="00F30083" w:rsidRPr="00A55D67" w:rsidRDefault="00F30083" w:rsidP="00F30083">
      <w:pPr>
        <w:spacing w:after="0" w:line="240" w:lineRule="auto"/>
        <w:ind w:left="6237" w:right="-1"/>
        <w:jc w:val="center"/>
        <w:rPr>
          <w:rFonts w:ascii="Times New Roman" w:eastAsia="Times New Roman" w:hAnsi="Times New Roman" w:cs="Times New Roman"/>
          <w:b/>
          <w:lang w:eastAsia="it-IT"/>
        </w:rPr>
      </w:pPr>
    </w:p>
    <w:p w14:paraId="74C06210" w14:textId="77777777" w:rsidR="00F30083" w:rsidRPr="00A55D67" w:rsidRDefault="00F30083" w:rsidP="00F30083">
      <w:pPr>
        <w:spacing w:after="0" w:line="240" w:lineRule="auto"/>
        <w:ind w:left="6237" w:right="-1"/>
        <w:jc w:val="center"/>
        <w:rPr>
          <w:rFonts w:ascii="Times New Roman" w:eastAsia="Times New Roman" w:hAnsi="Times New Roman" w:cs="Times New Roman"/>
          <w:b/>
          <w:lang w:eastAsia="it-IT"/>
        </w:rPr>
      </w:pPr>
    </w:p>
    <w:p w14:paraId="137EF998" w14:textId="77777777" w:rsidR="00F30083" w:rsidRPr="00A55D67" w:rsidRDefault="00F30083" w:rsidP="00F30083">
      <w:pPr>
        <w:spacing w:after="0" w:line="240" w:lineRule="auto"/>
        <w:ind w:left="6237" w:right="-1"/>
        <w:jc w:val="center"/>
        <w:rPr>
          <w:rFonts w:ascii="Times New Roman" w:eastAsia="Times New Roman" w:hAnsi="Times New Roman" w:cs="Times New Roman"/>
          <w:b/>
          <w:lang w:eastAsia="it-IT"/>
        </w:rPr>
      </w:pPr>
    </w:p>
    <w:p w14:paraId="0939EE59" w14:textId="77777777" w:rsidR="00F30083" w:rsidRPr="00BC59DF" w:rsidRDefault="00F30083" w:rsidP="00F30083">
      <w:pPr>
        <w:spacing w:after="0" w:line="240" w:lineRule="auto"/>
        <w:ind w:left="6237"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BC59DF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L’Assistente Sociale</w:t>
      </w:r>
    </w:p>
    <w:p w14:paraId="0E7993AB" w14:textId="77777777" w:rsidR="00F30083" w:rsidRPr="00A55D67" w:rsidRDefault="00F30083" w:rsidP="00F30083">
      <w:pPr>
        <w:spacing w:after="0" w:line="240" w:lineRule="auto"/>
        <w:ind w:left="6237" w:right="-1"/>
        <w:jc w:val="center"/>
        <w:rPr>
          <w:rFonts w:ascii="Times New Roman" w:eastAsia="Times New Roman" w:hAnsi="Times New Roman" w:cs="Times New Roman"/>
          <w:b/>
          <w:lang w:eastAsia="it-IT"/>
        </w:rPr>
      </w:pPr>
    </w:p>
    <w:p w14:paraId="6922B799" w14:textId="77777777" w:rsidR="00F30083" w:rsidRPr="00A55D67" w:rsidRDefault="00F30083" w:rsidP="00F30083">
      <w:pPr>
        <w:spacing w:after="0" w:line="240" w:lineRule="auto"/>
        <w:ind w:left="6237" w:right="-1"/>
        <w:jc w:val="center"/>
        <w:rPr>
          <w:rFonts w:ascii="Times New Roman" w:eastAsia="Times New Roman" w:hAnsi="Times New Roman" w:cs="Times New Roman"/>
          <w:b/>
          <w:lang w:eastAsia="it-IT"/>
        </w:rPr>
      </w:pPr>
    </w:p>
    <w:p w14:paraId="73EA566D" w14:textId="77777777" w:rsidR="00F30083" w:rsidRPr="00A55D67" w:rsidRDefault="00F30083" w:rsidP="00F30083">
      <w:pPr>
        <w:spacing w:after="0" w:line="240" w:lineRule="auto"/>
        <w:ind w:left="6237" w:right="-1"/>
        <w:jc w:val="center"/>
        <w:rPr>
          <w:rFonts w:ascii="Times New Roman" w:eastAsia="Times New Roman" w:hAnsi="Times New Roman" w:cs="Times New Roman"/>
          <w:b/>
          <w:lang w:eastAsia="it-IT"/>
        </w:rPr>
      </w:pPr>
      <w:r w:rsidRPr="00A55D67">
        <w:rPr>
          <w:rFonts w:ascii="Times New Roman" w:eastAsia="Times New Roman" w:hAnsi="Times New Roman" w:cs="Times New Roman"/>
          <w:b/>
          <w:lang w:eastAsia="it-IT"/>
        </w:rPr>
        <w:t>…………………………………</w:t>
      </w:r>
    </w:p>
    <w:p w14:paraId="00027861" w14:textId="77777777" w:rsidR="00F30083" w:rsidRPr="00A55D67" w:rsidRDefault="00F30083" w:rsidP="00F30083">
      <w:pPr>
        <w:spacing w:after="0" w:line="240" w:lineRule="auto"/>
        <w:ind w:left="6237" w:right="-1"/>
        <w:jc w:val="center"/>
        <w:rPr>
          <w:rFonts w:ascii="Times New Roman" w:eastAsia="Times New Roman" w:hAnsi="Times New Roman" w:cs="Times New Roman"/>
          <w:b/>
          <w:lang w:eastAsia="it-IT"/>
        </w:rPr>
      </w:pPr>
    </w:p>
    <w:p w14:paraId="79D0E08D" w14:textId="77777777" w:rsidR="00F30083" w:rsidRDefault="00F30083" w:rsidP="00F30083">
      <w:pPr>
        <w:spacing w:after="0" w:line="240" w:lineRule="auto"/>
        <w:ind w:left="6237" w:right="-1"/>
        <w:jc w:val="center"/>
        <w:rPr>
          <w:rFonts w:ascii="Times New Roman" w:eastAsia="Times New Roman" w:hAnsi="Times New Roman" w:cs="Times New Roman"/>
          <w:b/>
          <w:lang w:eastAsia="it-IT"/>
        </w:rPr>
      </w:pPr>
    </w:p>
    <w:p w14:paraId="5D436DB8" w14:textId="77777777" w:rsidR="00F30083" w:rsidRDefault="00F30083" w:rsidP="00F30083">
      <w:pPr>
        <w:spacing w:after="0" w:line="240" w:lineRule="auto"/>
        <w:ind w:left="6237" w:right="-1"/>
        <w:jc w:val="center"/>
        <w:rPr>
          <w:rFonts w:ascii="Times New Roman" w:eastAsia="Times New Roman" w:hAnsi="Times New Roman" w:cs="Times New Roman"/>
          <w:b/>
          <w:lang w:eastAsia="it-IT"/>
        </w:rPr>
      </w:pPr>
    </w:p>
    <w:p w14:paraId="7ED51437" w14:textId="77777777" w:rsidR="00F30083" w:rsidRPr="00BC59DF" w:rsidRDefault="00F30083" w:rsidP="00F30083">
      <w:pPr>
        <w:spacing w:after="0" w:line="240" w:lineRule="auto"/>
        <w:ind w:left="6237"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BC59DF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Il Pedagogista</w:t>
      </w:r>
    </w:p>
    <w:p w14:paraId="4F758328" w14:textId="77777777" w:rsidR="00F30083" w:rsidRPr="00A55D67" w:rsidRDefault="00F30083" w:rsidP="00F30083">
      <w:pPr>
        <w:spacing w:after="0" w:line="240" w:lineRule="auto"/>
        <w:ind w:left="6237" w:right="-1"/>
        <w:jc w:val="center"/>
        <w:rPr>
          <w:rFonts w:ascii="Times New Roman" w:eastAsia="Times New Roman" w:hAnsi="Times New Roman" w:cs="Times New Roman"/>
          <w:b/>
          <w:lang w:eastAsia="it-IT"/>
        </w:rPr>
      </w:pPr>
    </w:p>
    <w:p w14:paraId="6A357510" w14:textId="77777777" w:rsidR="00F30083" w:rsidRPr="00A55D67" w:rsidRDefault="00F30083" w:rsidP="00F30083">
      <w:pPr>
        <w:spacing w:after="0" w:line="240" w:lineRule="auto"/>
        <w:ind w:left="6237" w:right="-1"/>
        <w:jc w:val="center"/>
        <w:rPr>
          <w:rFonts w:ascii="Times New Roman" w:eastAsia="Times New Roman" w:hAnsi="Times New Roman" w:cs="Times New Roman"/>
          <w:b/>
          <w:lang w:eastAsia="it-IT"/>
        </w:rPr>
      </w:pPr>
    </w:p>
    <w:p w14:paraId="1FD8D75B" w14:textId="77777777" w:rsidR="00F30083" w:rsidRPr="00A55D67" w:rsidRDefault="00F30083" w:rsidP="00F30083">
      <w:pPr>
        <w:spacing w:after="0" w:line="240" w:lineRule="auto"/>
        <w:ind w:left="6237" w:right="-1"/>
        <w:jc w:val="center"/>
        <w:rPr>
          <w:rFonts w:ascii="Times New Roman" w:eastAsia="Times New Roman" w:hAnsi="Times New Roman" w:cs="Times New Roman"/>
          <w:b/>
          <w:lang w:eastAsia="it-IT"/>
        </w:rPr>
      </w:pPr>
      <w:r w:rsidRPr="00A55D67">
        <w:rPr>
          <w:rFonts w:ascii="Times New Roman" w:eastAsia="Times New Roman" w:hAnsi="Times New Roman" w:cs="Times New Roman"/>
          <w:b/>
          <w:lang w:eastAsia="it-IT"/>
        </w:rPr>
        <w:t>…………………………………</w:t>
      </w:r>
    </w:p>
    <w:p w14:paraId="5CCA9127" w14:textId="77777777" w:rsidR="00F30083" w:rsidRPr="00A55D67" w:rsidRDefault="00F30083" w:rsidP="00F30083">
      <w:pPr>
        <w:spacing w:after="0" w:line="240" w:lineRule="auto"/>
        <w:ind w:left="6237" w:right="-1"/>
        <w:jc w:val="center"/>
        <w:rPr>
          <w:rFonts w:ascii="Times New Roman" w:eastAsia="Times New Roman" w:hAnsi="Times New Roman" w:cs="Times New Roman"/>
          <w:b/>
          <w:lang w:eastAsia="it-IT"/>
        </w:rPr>
      </w:pPr>
    </w:p>
    <w:p w14:paraId="622F6FDD" w14:textId="77777777" w:rsidR="00F30083" w:rsidRDefault="00F30083" w:rsidP="00F30083">
      <w:pPr>
        <w:spacing w:after="0" w:line="240" w:lineRule="auto"/>
        <w:ind w:left="6237" w:right="-1"/>
        <w:jc w:val="center"/>
        <w:rPr>
          <w:rFonts w:ascii="Times New Roman" w:eastAsia="Times New Roman" w:hAnsi="Times New Roman" w:cs="Times New Roman"/>
          <w:b/>
          <w:lang w:eastAsia="it-IT"/>
        </w:rPr>
      </w:pPr>
    </w:p>
    <w:p w14:paraId="50E3644D" w14:textId="77777777" w:rsidR="00F30083" w:rsidRDefault="00F30083" w:rsidP="00F30083">
      <w:pPr>
        <w:spacing w:after="0" w:line="240" w:lineRule="auto"/>
        <w:ind w:left="6237" w:right="-1"/>
        <w:jc w:val="center"/>
        <w:rPr>
          <w:rFonts w:ascii="Times New Roman" w:eastAsia="Times New Roman" w:hAnsi="Times New Roman" w:cs="Times New Roman"/>
          <w:b/>
          <w:lang w:eastAsia="it-IT"/>
        </w:rPr>
      </w:pPr>
    </w:p>
    <w:p w14:paraId="3E8BB0D8" w14:textId="77777777" w:rsidR="00F30083" w:rsidRPr="00BC59DF" w:rsidRDefault="00F30083" w:rsidP="00F30083">
      <w:pPr>
        <w:spacing w:after="0" w:line="240" w:lineRule="auto"/>
        <w:ind w:left="6237"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BC59DF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I Genitori dell’alunna/o</w:t>
      </w:r>
    </w:p>
    <w:p w14:paraId="100C2444" w14:textId="77777777" w:rsidR="00F30083" w:rsidRPr="00A55D67" w:rsidRDefault="00F30083" w:rsidP="00F30083">
      <w:pPr>
        <w:spacing w:after="0" w:line="240" w:lineRule="auto"/>
        <w:ind w:left="6237" w:right="-1"/>
        <w:jc w:val="center"/>
        <w:rPr>
          <w:rFonts w:ascii="Times New Roman" w:eastAsia="Times New Roman" w:hAnsi="Times New Roman" w:cs="Times New Roman"/>
          <w:b/>
          <w:lang w:eastAsia="it-IT"/>
        </w:rPr>
      </w:pPr>
    </w:p>
    <w:p w14:paraId="3CD7F75B" w14:textId="77777777" w:rsidR="00F30083" w:rsidRPr="00A55D67" w:rsidRDefault="00F30083" w:rsidP="00F30083">
      <w:pPr>
        <w:spacing w:after="0" w:line="240" w:lineRule="auto"/>
        <w:ind w:left="6237" w:right="-1"/>
        <w:jc w:val="center"/>
        <w:rPr>
          <w:rFonts w:ascii="Times New Roman" w:eastAsia="Times New Roman" w:hAnsi="Times New Roman" w:cs="Times New Roman"/>
          <w:b/>
          <w:lang w:eastAsia="it-IT"/>
        </w:rPr>
      </w:pPr>
    </w:p>
    <w:p w14:paraId="44392FCE" w14:textId="77777777" w:rsidR="00F30083" w:rsidRPr="00A55D67" w:rsidRDefault="00F30083" w:rsidP="00F30083">
      <w:pPr>
        <w:spacing w:after="0" w:line="240" w:lineRule="auto"/>
        <w:ind w:left="6237" w:right="-1"/>
        <w:jc w:val="center"/>
        <w:rPr>
          <w:rFonts w:ascii="Times New Roman" w:eastAsia="Times New Roman" w:hAnsi="Times New Roman" w:cs="Times New Roman"/>
          <w:b/>
          <w:lang w:eastAsia="it-IT"/>
        </w:rPr>
      </w:pPr>
      <w:r w:rsidRPr="00A55D67">
        <w:rPr>
          <w:rFonts w:ascii="Times New Roman" w:eastAsia="Times New Roman" w:hAnsi="Times New Roman" w:cs="Times New Roman"/>
          <w:b/>
          <w:lang w:eastAsia="it-IT"/>
        </w:rPr>
        <w:t>…………………………………</w:t>
      </w:r>
    </w:p>
    <w:p w14:paraId="60EBD231" w14:textId="77777777" w:rsidR="00F30083" w:rsidRDefault="00F30083" w:rsidP="00F30083">
      <w:pPr>
        <w:spacing w:after="0" w:line="240" w:lineRule="auto"/>
        <w:ind w:left="6237" w:right="-1"/>
        <w:jc w:val="center"/>
        <w:rPr>
          <w:rFonts w:ascii="Times New Roman" w:eastAsia="Times New Roman" w:hAnsi="Times New Roman" w:cs="Times New Roman"/>
          <w:b/>
          <w:lang w:eastAsia="it-IT"/>
        </w:rPr>
      </w:pPr>
    </w:p>
    <w:p w14:paraId="51EB9244" w14:textId="77777777" w:rsidR="00F30083" w:rsidRPr="00A55D67" w:rsidRDefault="00F30083" w:rsidP="00F30083">
      <w:pPr>
        <w:spacing w:after="0" w:line="240" w:lineRule="auto"/>
        <w:ind w:left="6237" w:right="-1"/>
        <w:jc w:val="center"/>
        <w:rPr>
          <w:rFonts w:ascii="Times New Roman" w:eastAsia="Times New Roman" w:hAnsi="Times New Roman" w:cs="Times New Roman"/>
          <w:b/>
          <w:lang w:eastAsia="it-IT"/>
        </w:rPr>
      </w:pPr>
    </w:p>
    <w:p w14:paraId="55572D31" w14:textId="77777777" w:rsidR="00F30083" w:rsidRPr="00A55D67" w:rsidRDefault="00F30083" w:rsidP="00F30083">
      <w:pPr>
        <w:spacing w:after="0" w:line="240" w:lineRule="auto"/>
        <w:ind w:left="6237" w:right="-1"/>
        <w:jc w:val="center"/>
        <w:rPr>
          <w:rFonts w:ascii="Times New Roman" w:eastAsia="Times New Roman" w:hAnsi="Times New Roman" w:cs="Times New Roman"/>
          <w:b/>
          <w:lang w:eastAsia="it-IT"/>
        </w:rPr>
      </w:pPr>
      <w:r w:rsidRPr="00A55D67">
        <w:rPr>
          <w:rFonts w:ascii="Times New Roman" w:eastAsia="Times New Roman" w:hAnsi="Times New Roman" w:cs="Times New Roman"/>
          <w:b/>
          <w:lang w:eastAsia="it-IT"/>
        </w:rPr>
        <w:t>…………………………………</w:t>
      </w:r>
    </w:p>
    <w:p w14:paraId="0C6D9FA0" w14:textId="77777777" w:rsidR="00F30083" w:rsidRDefault="00F30083" w:rsidP="00F30083">
      <w:pPr>
        <w:spacing w:after="0" w:line="240" w:lineRule="auto"/>
        <w:ind w:left="6237" w:right="-1"/>
        <w:jc w:val="center"/>
        <w:rPr>
          <w:rFonts w:ascii="Times New Roman" w:eastAsia="Times New Roman" w:hAnsi="Times New Roman" w:cs="Times New Roman"/>
          <w:b/>
          <w:lang w:eastAsia="it-IT"/>
        </w:rPr>
      </w:pPr>
    </w:p>
    <w:p w14:paraId="64916309" w14:textId="77777777" w:rsidR="00F30083" w:rsidRPr="00A55D67" w:rsidRDefault="00F30083" w:rsidP="00F30083">
      <w:pPr>
        <w:spacing w:after="0" w:line="240" w:lineRule="auto"/>
        <w:ind w:left="6237" w:right="-1"/>
        <w:jc w:val="center"/>
        <w:rPr>
          <w:rFonts w:ascii="Times New Roman" w:eastAsia="Times New Roman" w:hAnsi="Times New Roman" w:cs="Times New Roman"/>
          <w:b/>
          <w:lang w:eastAsia="it-IT"/>
        </w:rPr>
      </w:pPr>
    </w:p>
    <w:p w14:paraId="38914D07" w14:textId="77777777" w:rsidR="00F30083" w:rsidRPr="00A55D67" w:rsidRDefault="00F30083" w:rsidP="00F30083">
      <w:pPr>
        <w:spacing w:after="0" w:line="240" w:lineRule="auto"/>
        <w:ind w:left="6237" w:right="-1"/>
        <w:jc w:val="center"/>
        <w:rPr>
          <w:rFonts w:ascii="Times New Roman" w:eastAsia="Times New Roman" w:hAnsi="Times New Roman" w:cs="Times New Roman"/>
          <w:b/>
          <w:lang w:eastAsia="it-IT"/>
        </w:rPr>
      </w:pPr>
    </w:p>
    <w:p w14:paraId="3944C994" w14:textId="77777777" w:rsidR="00F30083" w:rsidRPr="00BC59DF" w:rsidRDefault="00F30083" w:rsidP="00F30083">
      <w:pPr>
        <w:spacing w:after="0" w:line="240" w:lineRule="auto"/>
        <w:ind w:left="6237"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BC59DF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Il docente di sostegno della classe</w:t>
      </w:r>
    </w:p>
    <w:p w14:paraId="1EF609E9" w14:textId="77777777" w:rsidR="00F30083" w:rsidRPr="00A55D67" w:rsidRDefault="00F30083" w:rsidP="00F30083">
      <w:pPr>
        <w:spacing w:after="0" w:line="240" w:lineRule="auto"/>
        <w:ind w:left="6237" w:right="-1"/>
        <w:jc w:val="center"/>
        <w:rPr>
          <w:rFonts w:ascii="Times New Roman" w:eastAsia="Times New Roman" w:hAnsi="Times New Roman" w:cs="Times New Roman"/>
          <w:b/>
          <w:lang w:eastAsia="it-IT"/>
        </w:rPr>
      </w:pPr>
    </w:p>
    <w:p w14:paraId="5FE6ECA2" w14:textId="77777777" w:rsidR="00F30083" w:rsidRPr="00A55D67" w:rsidRDefault="00F30083" w:rsidP="00F30083">
      <w:pPr>
        <w:spacing w:after="0" w:line="240" w:lineRule="auto"/>
        <w:ind w:left="6237" w:right="-1"/>
        <w:jc w:val="center"/>
        <w:rPr>
          <w:rFonts w:ascii="Times New Roman" w:eastAsia="Times New Roman" w:hAnsi="Times New Roman" w:cs="Times New Roman"/>
          <w:b/>
          <w:lang w:eastAsia="it-IT"/>
        </w:rPr>
      </w:pPr>
    </w:p>
    <w:p w14:paraId="3910FD83" w14:textId="77777777" w:rsidR="00F30083" w:rsidRPr="00A55D67" w:rsidRDefault="00F30083" w:rsidP="00F30083">
      <w:pPr>
        <w:spacing w:after="0" w:line="240" w:lineRule="auto"/>
        <w:ind w:left="6237" w:right="-1"/>
        <w:jc w:val="center"/>
        <w:rPr>
          <w:rFonts w:ascii="Times New Roman" w:eastAsia="Times New Roman" w:hAnsi="Times New Roman" w:cs="Times New Roman"/>
          <w:b/>
          <w:lang w:eastAsia="it-IT"/>
        </w:rPr>
      </w:pPr>
      <w:r w:rsidRPr="00A55D67">
        <w:rPr>
          <w:rFonts w:ascii="Times New Roman" w:eastAsia="Times New Roman" w:hAnsi="Times New Roman" w:cs="Times New Roman"/>
          <w:b/>
          <w:lang w:eastAsia="it-IT"/>
        </w:rPr>
        <w:t>………………………………….</w:t>
      </w:r>
    </w:p>
    <w:p w14:paraId="5BDA4B54" w14:textId="77777777" w:rsidR="00F30083" w:rsidRPr="00A55D67" w:rsidRDefault="00F30083" w:rsidP="00F30083">
      <w:pPr>
        <w:spacing w:after="0" w:line="240" w:lineRule="auto"/>
        <w:ind w:left="6237" w:right="-1"/>
        <w:jc w:val="center"/>
        <w:rPr>
          <w:rFonts w:ascii="Times New Roman" w:eastAsia="Times New Roman" w:hAnsi="Times New Roman" w:cs="Times New Roman"/>
          <w:b/>
          <w:lang w:eastAsia="it-IT"/>
        </w:rPr>
      </w:pPr>
    </w:p>
    <w:bookmarkEnd w:id="0"/>
    <w:p w14:paraId="6088ACF5" w14:textId="77777777" w:rsidR="00F30083" w:rsidRPr="00A55D67" w:rsidRDefault="00F30083" w:rsidP="00F30083">
      <w:pPr>
        <w:spacing w:after="0" w:line="240" w:lineRule="auto"/>
        <w:ind w:right="6661"/>
        <w:jc w:val="center"/>
        <w:rPr>
          <w:rFonts w:ascii="Times New Roman" w:eastAsia="Times New Roman" w:hAnsi="Times New Roman" w:cs="Times New Roman"/>
          <w:b/>
          <w:lang w:eastAsia="it-IT"/>
        </w:rPr>
      </w:pPr>
    </w:p>
    <w:p w14:paraId="01D4F190" w14:textId="77777777" w:rsidR="00F30083" w:rsidRDefault="00F30083" w:rsidP="00F30083">
      <w:pPr>
        <w:spacing w:after="0" w:line="240" w:lineRule="auto"/>
        <w:ind w:right="6661"/>
        <w:rPr>
          <w:rFonts w:ascii="Times New Roman" w:eastAsia="Times New Roman" w:hAnsi="Times New Roman" w:cs="Times New Roman"/>
          <w:b/>
          <w:bCs/>
          <w:color w:val="000000"/>
          <w:lang w:eastAsia="it-IT"/>
        </w:rPr>
      </w:pPr>
    </w:p>
    <w:p w14:paraId="6E1996FD" w14:textId="77777777" w:rsidR="00F30083" w:rsidRDefault="00F30083" w:rsidP="00453F56">
      <w:pPr>
        <w:spacing w:after="0" w:line="240" w:lineRule="auto"/>
        <w:ind w:right="6661"/>
        <w:jc w:val="center"/>
        <w:rPr>
          <w:rFonts w:ascii="Times New Roman" w:eastAsia="Times New Roman" w:hAnsi="Times New Roman" w:cs="Times New Roman"/>
          <w:b/>
          <w:bCs/>
          <w:color w:val="000000"/>
          <w:lang w:eastAsia="it-IT"/>
        </w:rPr>
      </w:pPr>
    </w:p>
    <w:p w14:paraId="491B898F" w14:textId="77777777" w:rsidR="00F30083" w:rsidRDefault="00F30083" w:rsidP="00453F56">
      <w:pPr>
        <w:spacing w:after="0" w:line="240" w:lineRule="auto"/>
        <w:ind w:right="6661"/>
        <w:jc w:val="center"/>
        <w:rPr>
          <w:rFonts w:ascii="Times New Roman" w:eastAsia="Times New Roman" w:hAnsi="Times New Roman" w:cs="Times New Roman"/>
          <w:b/>
          <w:bCs/>
          <w:color w:val="000000"/>
          <w:lang w:eastAsia="it-IT"/>
        </w:rPr>
      </w:pPr>
    </w:p>
    <w:p w14:paraId="27E2BDF8" w14:textId="77777777" w:rsidR="00C40EBE" w:rsidRDefault="00C40EBE" w:rsidP="005C71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sectPr w:rsidR="00C40EBE" w:rsidSect="00713C1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A6A597" w14:textId="77777777" w:rsidR="006E3061" w:rsidRDefault="006E3061" w:rsidP="00D74528">
      <w:pPr>
        <w:spacing w:after="0" w:line="240" w:lineRule="auto"/>
      </w:pPr>
      <w:r>
        <w:separator/>
      </w:r>
    </w:p>
  </w:endnote>
  <w:endnote w:type="continuationSeparator" w:id="0">
    <w:p w14:paraId="56B32128" w14:textId="77777777" w:rsidR="006E3061" w:rsidRDefault="006E3061" w:rsidP="00D74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BE2D0D" w14:textId="77777777" w:rsidR="006E3061" w:rsidRDefault="006E3061" w:rsidP="00D74528">
      <w:pPr>
        <w:spacing w:after="0" w:line="240" w:lineRule="auto"/>
      </w:pPr>
      <w:r>
        <w:separator/>
      </w:r>
    </w:p>
  </w:footnote>
  <w:footnote w:type="continuationSeparator" w:id="0">
    <w:p w14:paraId="393AF826" w14:textId="77777777" w:rsidR="006E3061" w:rsidRDefault="006E3061" w:rsidP="00D745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728A8"/>
    <w:multiLevelType w:val="multilevel"/>
    <w:tmpl w:val="C1B0E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812C5F"/>
    <w:multiLevelType w:val="multilevel"/>
    <w:tmpl w:val="D7D45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584BC9"/>
    <w:multiLevelType w:val="multilevel"/>
    <w:tmpl w:val="533C8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BA43D7"/>
    <w:multiLevelType w:val="multilevel"/>
    <w:tmpl w:val="8A427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2B65A2"/>
    <w:multiLevelType w:val="multilevel"/>
    <w:tmpl w:val="7DBAC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F85540"/>
    <w:multiLevelType w:val="multilevel"/>
    <w:tmpl w:val="90467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6240C6"/>
    <w:multiLevelType w:val="hybridMultilevel"/>
    <w:tmpl w:val="47BA2B3E"/>
    <w:lvl w:ilvl="0" w:tplc="916C469C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CAD2AB6"/>
    <w:multiLevelType w:val="hybridMultilevel"/>
    <w:tmpl w:val="2A86A110"/>
    <w:lvl w:ilvl="0" w:tplc="3A063FF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494558"/>
    <w:multiLevelType w:val="hybridMultilevel"/>
    <w:tmpl w:val="4A3429DC"/>
    <w:lvl w:ilvl="0" w:tplc="546C1AF4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86E4581"/>
    <w:multiLevelType w:val="multilevel"/>
    <w:tmpl w:val="72C6A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EF702F0"/>
    <w:multiLevelType w:val="multilevel"/>
    <w:tmpl w:val="AF76D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34359DC"/>
    <w:multiLevelType w:val="multilevel"/>
    <w:tmpl w:val="51FA6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04A072D"/>
    <w:multiLevelType w:val="multilevel"/>
    <w:tmpl w:val="0D888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2323CDE"/>
    <w:multiLevelType w:val="multilevel"/>
    <w:tmpl w:val="9F1EE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4966EBF"/>
    <w:multiLevelType w:val="multilevel"/>
    <w:tmpl w:val="E6E80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1"/>
  </w:num>
  <w:num w:numId="5">
    <w:abstractNumId w:val="3"/>
  </w:num>
  <w:num w:numId="6">
    <w:abstractNumId w:val="2"/>
  </w:num>
  <w:num w:numId="7">
    <w:abstractNumId w:val="14"/>
  </w:num>
  <w:num w:numId="8">
    <w:abstractNumId w:val="11"/>
  </w:num>
  <w:num w:numId="9">
    <w:abstractNumId w:val="13"/>
  </w:num>
  <w:num w:numId="10">
    <w:abstractNumId w:val="5"/>
  </w:num>
  <w:num w:numId="11">
    <w:abstractNumId w:val="9"/>
  </w:num>
  <w:num w:numId="12">
    <w:abstractNumId w:val="10"/>
  </w:num>
  <w:num w:numId="13">
    <w:abstractNumId w:val="4"/>
  </w:num>
  <w:num w:numId="14">
    <w:abstractNumId w:val="1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130"/>
    <w:rsid w:val="00004C62"/>
    <w:rsid w:val="00007E88"/>
    <w:rsid w:val="0001045B"/>
    <w:rsid w:val="00015708"/>
    <w:rsid w:val="000164C8"/>
    <w:rsid w:val="0003236F"/>
    <w:rsid w:val="00032E39"/>
    <w:rsid w:val="00044D2E"/>
    <w:rsid w:val="00050850"/>
    <w:rsid w:val="00070D7C"/>
    <w:rsid w:val="00077566"/>
    <w:rsid w:val="00081B97"/>
    <w:rsid w:val="0008331E"/>
    <w:rsid w:val="00095984"/>
    <w:rsid w:val="000B0867"/>
    <w:rsid w:val="000C1C73"/>
    <w:rsid w:val="000C5DB5"/>
    <w:rsid w:val="000C7447"/>
    <w:rsid w:val="000D01F1"/>
    <w:rsid w:val="00100EAB"/>
    <w:rsid w:val="00125B04"/>
    <w:rsid w:val="00131255"/>
    <w:rsid w:val="0013207B"/>
    <w:rsid w:val="0013735B"/>
    <w:rsid w:val="00137BEE"/>
    <w:rsid w:val="00141688"/>
    <w:rsid w:val="00156079"/>
    <w:rsid w:val="00156A51"/>
    <w:rsid w:val="00167A11"/>
    <w:rsid w:val="001A487E"/>
    <w:rsid w:val="001B57D0"/>
    <w:rsid w:val="001B5FEA"/>
    <w:rsid w:val="001D05D8"/>
    <w:rsid w:val="001D23A1"/>
    <w:rsid w:val="001E09DB"/>
    <w:rsid w:val="001E37D8"/>
    <w:rsid w:val="001E745B"/>
    <w:rsid w:val="001F68DD"/>
    <w:rsid w:val="00210C20"/>
    <w:rsid w:val="0025344F"/>
    <w:rsid w:val="00263EDB"/>
    <w:rsid w:val="002701A6"/>
    <w:rsid w:val="00281E2B"/>
    <w:rsid w:val="002A2286"/>
    <w:rsid w:val="002C2F50"/>
    <w:rsid w:val="002C5CE4"/>
    <w:rsid w:val="002E2987"/>
    <w:rsid w:val="0030105A"/>
    <w:rsid w:val="003074FF"/>
    <w:rsid w:val="00312736"/>
    <w:rsid w:val="00341EA1"/>
    <w:rsid w:val="00342F3D"/>
    <w:rsid w:val="00345949"/>
    <w:rsid w:val="00383EE7"/>
    <w:rsid w:val="003867D4"/>
    <w:rsid w:val="003A1E14"/>
    <w:rsid w:val="003B19C2"/>
    <w:rsid w:val="003B55E6"/>
    <w:rsid w:val="003B6312"/>
    <w:rsid w:val="003C7A49"/>
    <w:rsid w:val="003D38ED"/>
    <w:rsid w:val="003D619A"/>
    <w:rsid w:val="003E1F35"/>
    <w:rsid w:val="003E4007"/>
    <w:rsid w:val="003F53EC"/>
    <w:rsid w:val="00407826"/>
    <w:rsid w:val="004215A8"/>
    <w:rsid w:val="00422851"/>
    <w:rsid w:val="00441094"/>
    <w:rsid w:val="0045083E"/>
    <w:rsid w:val="00453974"/>
    <w:rsid w:val="00453D89"/>
    <w:rsid w:val="00453F56"/>
    <w:rsid w:val="0045776A"/>
    <w:rsid w:val="004661C1"/>
    <w:rsid w:val="004712A8"/>
    <w:rsid w:val="004748D4"/>
    <w:rsid w:val="004873C5"/>
    <w:rsid w:val="004B1564"/>
    <w:rsid w:val="004C4456"/>
    <w:rsid w:val="004E1D45"/>
    <w:rsid w:val="004E7BB7"/>
    <w:rsid w:val="0051590C"/>
    <w:rsid w:val="00550B31"/>
    <w:rsid w:val="0055640C"/>
    <w:rsid w:val="00557F5C"/>
    <w:rsid w:val="00570982"/>
    <w:rsid w:val="00572DEF"/>
    <w:rsid w:val="00587D76"/>
    <w:rsid w:val="00596CA7"/>
    <w:rsid w:val="005B609A"/>
    <w:rsid w:val="005C2F2B"/>
    <w:rsid w:val="005C371F"/>
    <w:rsid w:val="005C7130"/>
    <w:rsid w:val="005D45C6"/>
    <w:rsid w:val="005F338C"/>
    <w:rsid w:val="005F3904"/>
    <w:rsid w:val="0066370D"/>
    <w:rsid w:val="00672586"/>
    <w:rsid w:val="0068327A"/>
    <w:rsid w:val="006833A5"/>
    <w:rsid w:val="00692A4A"/>
    <w:rsid w:val="006D2062"/>
    <w:rsid w:val="006D2590"/>
    <w:rsid w:val="006D6654"/>
    <w:rsid w:val="006D776F"/>
    <w:rsid w:val="006E3061"/>
    <w:rsid w:val="00703CAD"/>
    <w:rsid w:val="00713C13"/>
    <w:rsid w:val="00714C33"/>
    <w:rsid w:val="00725C14"/>
    <w:rsid w:val="0073797D"/>
    <w:rsid w:val="00741CC5"/>
    <w:rsid w:val="00743DB0"/>
    <w:rsid w:val="0075189C"/>
    <w:rsid w:val="00762123"/>
    <w:rsid w:val="0079511A"/>
    <w:rsid w:val="00797DBF"/>
    <w:rsid w:val="007A2404"/>
    <w:rsid w:val="007A3383"/>
    <w:rsid w:val="007A576F"/>
    <w:rsid w:val="007E1E4D"/>
    <w:rsid w:val="007E48E9"/>
    <w:rsid w:val="007F7F54"/>
    <w:rsid w:val="00807AD9"/>
    <w:rsid w:val="00824A15"/>
    <w:rsid w:val="00826EF5"/>
    <w:rsid w:val="00831E42"/>
    <w:rsid w:val="00842EBA"/>
    <w:rsid w:val="00844FF8"/>
    <w:rsid w:val="008474D3"/>
    <w:rsid w:val="00854B52"/>
    <w:rsid w:val="009043F8"/>
    <w:rsid w:val="00916956"/>
    <w:rsid w:val="00917056"/>
    <w:rsid w:val="00920AFE"/>
    <w:rsid w:val="009355FC"/>
    <w:rsid w:val="00945DF4"/>
    <w:rsid w:val="009775EB"/>
    <w:rsid w:val="009841E8"/>
    <w:rsid w:val="009B23B0"/>
    <w:rsid w:val="009B59A3"/>
    <w:rsid w:val="009C0EC5"/>
    <w:rsid w:val="009C0FFE"/>
    <w:rsid w:val="009C4E81"/>
    <w:rsid w:val="009C701B"/>
    <w:rsid w:val="00A14EAB"/>
    <w:rsid w:val="00A349C1"/>
    <w:rsid w:val="00A378E6"/>
    <w:rsid w:val="00A47B6A"/>
    <w:rsid w:val="00A55D67"/>
    <w:rsid w:val="00A81F20"/>
    <w:rsid w:val="00A91323"/>
    <w:rsid w:val="00A97E8D"/>
    <w:rsid w:val="00AB4EF9"/>
    <w:rsid w:val="00AB7084"/>
    <w:rsid w:val="00AD0D93"/>
    <w:rsid w:val="00AD4E0B"/>
    <w:rsid w:val="00AE0D24"/>
    <w:rsid w:val="00B00A86"/>
    <w:rsid w:val="00B0170E"/>
    <w:rsid w:val="00B13398"/>
    <w:rsid w:val="00B22604"/>
    <w:rsid w:val="00B302C4"/>
    <w:rsid w:val="00B459CE"/>
    <w:rsid w:val="00B94295"/>
    <w:rsid w:val="00B965F3"/>
    <w:rsid w:val="00BA60C4"/>
    <w:rsid w:val="00BA6643"/>
    <w:rsid w:val="00BB78DD"/>
    <w:rsid w:val="00BC23BB"/>
    <w:rsid w:val="00BE2D5A"/>
    <w:rsid w:val="00BF349B"/>
    <w:rsid w:val="00C40EBE"/>
    <w:rsid w:val="00C42C3E"/>
    <w:rsid w:val="00C61DDC"/>
    <w:rsid w:val="00C62306"/>
    <w:rsid w:val="00C63135"/>
    <w:rsid w:val="00C64483"/>
    <w:rsid w:val="00CA55BB"/>
    <w:rsid w:val="00CB44F3"/>
    <w:rsid w:val="00CD0E54"/>
    <w:rsid w:val="00D1150E"/>
    <w:rsid w:val="00D136B7"/>
    <w:rsid w:val="00D2522A"/>
    <w:rsid w:val="00D26530"/>
    <w:rsid w:val="00D308C2"/>
    <w:rsid w:val="00D42BF7"/>
    <w:rsid w:val="00D55EFF"/>
    <w:rsid w:val="00D74528"/>
    <w:rsid w:val="00D77B10"/>
    <w:rsid w:val="00DA75E8"/>
    <w:rsid w:val="00DB08D4"/>
    <w:rsid w:val="00DD4AF8"/>
    <w:rsid w:val="00DF17B8"/>
    <w:rsid w:val="00DF453C"/>
    <w:rsid w:val="00DF549F"/>
    <w:rsid w:val="00E0178D"/>
    <w:rsid w:val="00E96A93"/>
    <w:rsid w:val="00EB5368"/>
    <w:rsid w:val="00EC43ED"/>
    <w:rsid w:val="00F0566C"/>
    <w:rsid w:val="00F172C0"/>
    <w:rsid w:val="00F30083"/>
    <w:rsid w:val="00F410D4"/>
    <w:rsid w:val="00F832FD"/>
    <w:rsid w:val="00F83CEE"/>
    <w:rsid w:val="00F96872"/>
    <w:rsid w:val="00FA2CFF"/>
    <w:rsid w:val="00FB724B"/>
    <w:rsid w:val="00FD27EC"/>
    <w:rsid w:val="00FF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A1F52"/>
  <w15:docId w15:val="{CB9A18D5-BE76-4DCB-9AB8-BC754107E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7">
    <w:name w:val="heading 7"/>
    <w:basedOn w:val="Normale"/>
    <w:next w:val="Normale"/>
    <w:link w:val="Titolo7Carattere"/>
    <w:unhideWhenUsed/>
    <w:qFormat/>
    <w:rsid w:val="002E2987"/>
    <w:pPr>
      <w:keepNext/>
      <w:tabs>
        <w:tab w:val="left" w:pos="1134"/>
      </w:tabs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28"/>
      <w:szCs w:val="2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5C71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D7452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D74528"/>
  </w:style>
  <w:style w:type="paragraph" w:styleId="Pidipagina">
    <w:name w:val="footer"/>
    <w:basedOn w:val="Normale"/>
    <w:link w:val="PidipaginaCarattere"/>
    <w:uiPriority w:val="99"/>
    <w:semiHidden/>
    <w:unhideWhenUsed/>
    <w:rsid w:val="00D7452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D74528"/>
  </w:style>
  <w:style w:type="paragraph" w:styleId="Paragrafoelenco">
    <w:name w:val="List Paragraph"/>
    <w:basedOn w:val="Normale"/>
    <w:uiPriority w:val="34"/>
    <w:qFormat/>
    <w:rsid w:val="0013735B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453F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tab-span">
    <w:name w:val="apple-tab-span"/>
    <w:basedOn w:val="Carpredefinitoparagrafo"/>
    <w:rsid w:val="00453F56"/>
  </w:style>
  <w:style w:type="character" w:customStyle="1" w:styleId="Titolo7Carattere">
    <w:name w:val="Titolo 7 Carattere"/>
    <w:basedOn w:val="Carpredefinitoparagrafo"/>
    <w:link w:val="Titolo7"/>
    <w:rsid w:val="002E2987"/>
    <w:rPr>
      <w:rFonts w:ascii="Times New Roman" w:eastAsia="Times New Roman" w:hAnsi="Times New Roman" w:cs="Times New Roman"/>
      <w:b/>
      <w:bCs/>
      <w:sz w:val="28"/>
      <w:szCs w:val="28"/>
      <w:lang w:eastAsia="it-IT"/>
    </w:rPr>
  </w:style>
  <w:style w:type="character" w:styleId="Collegamentoipertestuale">
    <w:name w:val="Hyperlink"/>
    <w:basedOn w:val="Carpredefinitoparagrafo"/>
    <w:semiHidden/>
    <w:unhideWhenUsed/>
    <w:rsid w:val="002E298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93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05972">
          <w:marLeft w:val="-1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735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362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6386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724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281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28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0290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907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166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700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9333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912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5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209">
          <w:marLeft w:val="-1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5799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091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089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223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276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296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8059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991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9455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1206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729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695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VIC82800C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B6400-94DE-4B58-B063-40D5F2E98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1031</Words>
  <Characters>5880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6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01</dc:creator>
  <cp:lastModifiedBy>Stefania Frattin</cp:lastModifiedBy>
  <cp:revision>9</cp:revision>
  <dcterms:created xsi:type="dcterms:W3CDTF">2020-10-28T21:46:00Z</dcterms:created>
  <dcterms:modified xsi:type="dcterms:W3CDTF">2020-11-03T09:42:00Z</dcterms:modified>
</cp:coreProperties>
</file>